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6E38" w14:textId="77777777" w:rsidR="00FF41E0" w:rsidRPr="00EE5EEA" w:rsidRDefault="00977039" w:rsidP="00977039">
      <w:pPr>
        <w:jc w:val="center"/>
        <w:rPr>
          <w:rFonts w:ascii="Maiandra GD" w:hAnsi="Maiandra GD" w:cs="Times New Roman"/>
          <w:b/>
          <w:sz w:val="30"/>
          <w:szCs w:val="22"/>
        </w:rPr>
      </w:pPr>
      <w:r w:rsidRPr="00EE5EEA">
        <w:rPr>
          <w:rFonts w:ascii="Maiandra GD" w:hAnsi="Maiandra GD" w:cs="Times New Roman"/>
          <w:b/>
          <w:sz w:val="30"/>
          <w:szCs w:val="22"/>
        </w:rPr>
        <w:t>Harvest of Quilts 201</w:t>
      </w:r>
      <w:r w:rsidR="00C645AA" w:rsidRPr="00EE5EEA">
        <w:rPr>
          <w:rFonts w:ascii="Maiandra GD" w:hAnsi="Maiandra GD" w:cs="Times New Roman"/>
          <w:b/>
          <w:sz w:val="30"/>
          <w:szCs w:val="22"/>
        </w:rPr>
        <w:t>6</w:t>
      </w:r>
      <w:r w:rsidRPr="00EE5EEA">
        <w:rPr>
          <w:rFonts w:ascii="Maiandra GD" w:hAnsi="Maiandra GD" w:cs="Times New Roman"/>
          <w:b/>
          <w:sz w:val="30"/>
          <w:szCs w:val="22"/>
        </w:rPr>
        <w:t xml:space="preserve"> - Ballot Results</w:t>
      </w: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690"/>
        <w:gridCol w:w="1872"/>
        <w:gridCol w:w="2178"/>
      </w:tblGrid>
      <w:tr w:rsidR="00EE5EEA" w:rsidRPr="00EE5EEA" w14:paraId="2336BD71" w14:textId="77777777" w:rsidTr="00682C29">
        <w:tc>
          <w:tcPr>
            <w:tcW w:w="3420" w:type="dxa"/>
          </w:tcPr>
          <w:p w14:paraId="082547BE" w14:textId="77777777" w:rsidR="00EE5EEA" w:rsidRPr="00EE5EEA" w:rsidRDefault="00EE5EEA" w:rsidP="00977039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Category</w:t>
            </w:r>
          </w:p>
        </w:tc>
        <w:tc>
          <w:tcPr>
            <w:tcW w:w="3690" w:type="dxa"/>
          </w:tcPr>
          <w:p w14:paraId="193DFEFF" w14:textId="77777777" w:rsidR="00EE5EEA" w:rsidRPr="00EE5EEA" w:rsidRDefault="00EE5EEA" w:rsidP="00977039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050" w:type="dxa"/>
            <w:gridSpan w:val="2"/>
          </w:tcPr>
          <w:p w14:paraId="7A6C2E3C" w14:textId="77777777" w:rsidR="00EE5EEA" w:rsidRPr="00EE5EEA" w:rsidRDefault="00EE5EEA" w:rsidP="00977039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 w:rsidR="002623DF"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2623DF" w:rsidRPr="00C72A91" w14:paraId="24293E75" w14:textId="77777777" w:rsidTr="00682C29">
        <w:tc>
          <w:tcPr>
            <w:tcW w:w="3420" w:type="dxa"/>
          </w:tcPr>
          <w:p w14:paraId="060E6575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Best of Show 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90" w:type="dxa"/>
          </w:tcPr>
          <w:p w14:paraId="7156DEF7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Out Of My Mind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  <w:t>#023</w:t>
            </w:r>
          </w:p>
        </w:tc>
        <w:tc>
          <w:tcPr>
            <w:tcW w:w="1872" w:type="dxa"/>
          </w:tcPr>
          <w:p w14:paraId="2CB4A30A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  <w:tc>
          <w:tcPr>
            <w:tcW w:w="2178" w:type="dxa"/>
          </w:tcPr>
          <w:p w14:paraId="28DF9379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</w:tr>
      <w:tr w:rsidR="002623DF" w:rsidRPr="00C72A91" w14:paraId="05257A3F" w14:textId="77777777" w:rsidTr="00682C29">
        <w:tc>
          <w:tcPr>
            <w:tcW w:w="3420" w:type="dxa"/>
          </w:tcPr>
          <w:p w14:paraId="5D4DDC81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Best Machine Quilting 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90" w:type="dxa"/>
          </w:tcPr>
          <w:p w14:paraId="0F111E14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Evening Stars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  <w:t>#024</w:t>
            </w:r>
          </w:p>
        </w:tc>
        <w:tc>
          <w:tcPr>
            <w:tcW w:w="1872" w:type="dxa"/>
          </w:tcPr>
          <w:p w14:paraId="1EBB973F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Judy </w:t>
            </w:r>
            <w:proofErr w:type="spellStart"/>
            <w:r w:rsidRPr="00C72A91">
              <w:rPr>
                <w:rFonts w:ascii="Maiandra GD" w:hAnsi="Maiandra GD" w:cs="Times New Roman"/>
                <w:sz w:val="22"/>
                <w:szCs w:val="22"/>
              </w:rPr>
              <w:t>Schnelle</w:t>
            </w:r>
            <w:proofErr w:type="spellEnd"/>
          </w:p>
        </w:tc>
        <w:tc>
          <w:tcPr>
            <w:tcW w:w="2178" w:type="dxa"/>
          </w:tcPr>
          <w:p w14:paraId="1DA60549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Vicky </w:t>
            </w:r>
            <w:proofErr w:type="spellStart"/>
            <w:r w:rsidRPr="00C72A91">
              <w:rPr>
                <w:rFonts w:ascii="Maiandra GD" w:hAnsi="Maiandra GD" w:cs="Times New Roman"/>
                <w:sz w:val="22"/>
                <w:szCs w:val="22"/>
              </w:rPr>
              <w:t>Ruebel</w:t>
            </w:r>
            <w:proofErr w:type="spellEnd"/>
          </w:p>
        </w:tc>
      </w:tr>
      <w:tr w:rsidR="002623DF" w:rsidRPr="00C72A91" w14:paraId="33429459" w14:textId="77777777" w:rsidTr="00682C29">
        <w:tc>
          <w:tcPr>
            <w:tcW w:w="3420" w:type="dxa"/>
          </w:tcPr>
          <w:p w14:paraId="09CF6342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Best Hand Quilting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741FA06F" w14:textId="77777777" w:rsidR="002623DF" w:rsidRPr="00C72A91" w:rsidRDefault="002623DF" w:rsidP="00EE5EEA">
            <w:pPr>
              <w:rPr>
                <w:rFonts w:ascii="Maiandra GD" w:hAnsi="Maiandra GD" w:cs="Times New Roman"/>
                <w:b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Audubon's Christmas Quilt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 xml:space="preserve">   #396</w:t>
            </w:r>
          </w:p>
        </w:tc>
        <w:tc>
          <w:tcPr>
            <w:tcW w:w="1872" w:type="dxa"/>
          </w:tcPr>
          <w:p w14:paraId="7C5AAAC5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Mary </w:t>
            </w:r>
            <w:proofErr w:type="spellStart"/>
            <w:r w:rsidRPr="00C72A91">
              <w:rPr>
                <w:rFonts w:ascii="Maiandra GD" w:hAnsi="Maiandra GD" w:cs="Times New Roman"/>
                <w:sz w:val="22"/>
                <w:szCs w:val="22"/>
              </w:rPr>
              <w:t>Rozendaal</w:t>
            </w:r>
            <w:proofErr w:type="spellEnd"/>
          </w:p>
        </w:tc>
        <w:tc>
          <w:tcPr>
            <w:tcW w:w="2178" w:type="dxa"/>
          </w:tcPr>
          <w:p w14:paraId="3D564FDD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Mary </w:t>
            </w:r>
            <w:proofErr w:type="spellStart"/>
            <w:r w:rsidRPr="00C72A91">
              <w:rPr>
                <w:rFonts w:ascii="Maiandra GD" w:hAnsi="Maiandra GD" w:cs="Times New Roman"/>
                <w:sz w:val="22"/>
                <w:szCs w:val="22"/>
              </w:rPr>
              <w:t>Rozendaal</w:t>
            </w:r>
            <w:proofErr w:type="spellEnd"/>
          </w:p>
        </w:tc>
      </w:tr>
      <w:tr w:rsidR="002623DF" w:rsidRPr="00C72A91" w14:paraId="3E106E12" w14:textId="77777777" w:rsidTr="00682C29">
        <w:tc>
          <w:tcPr>
            <w:tcW w:w="3420" w:type="dxa"/>
          </w:tcPr>
          <w:p w14:paraId="1C41E39D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Outstanding Piecing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90" w:type="dxa"/>
          </w:tcPr>
          <w:p w14:paraId="26C5CA3D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Feathered Plaids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  <w:t>#013</w:t>
            </w:r>
          </w:p>
        </w:tc>
        <w:tc>
          <w:tcPr>
            <w:tcW w:w="1872" w:type="dxa"/>
          </w:tcPr>
          <w:p w14:paraId="0CEC5596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Sue Engel</w:t>
            </w:r>
          </w:p>
        </w:tc>
        <w:tc>
          <w:tcPr>
            <w:tcW w:w="2178" w:type="dxa"/>
          </w:tcPr>
          <w:p w14:paraId="619C23A5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Karen Parker</w:t>
            </w:r>
          </w:p>
        </w:tc>
      </w:tr>
      <w:tr w:rsidR="002623DF" w:rsidRPr="00C72A91" w14:paraId="19712919" w14:textId="77777777" w:rsidTr="00682C29">
        <w:tc>
          <w:tcPr>
            <w:tcW w:w="3420" w:type="dxa"/>
          </w:tcPr>
          <w:p w14:paraId="175B8F6B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Outstanding Use of Color 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90" w:type="dxa"/>
          </w:tcPr>
          <w:p w14:paraId="2E99BE69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A Little Bit of Joy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  <w:t>#859</w:t>
            </w:r>
          </w:p>
        </w:tc>
        <w:tc>
          <w:tcPr>
            <w:tcW w:w="1872" w:type="dxa"/>
          </w:tcPr>
          <w:p w14:paraId="5B2A8102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  <w:tc>
          <w:tcPr>
            <w:tcW w:w="2178" w:type="dxa"/>
          </w:tcPr>
          <w:p w14:paraId="08A412C8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</w:tr>
      <w:tr w:rsidR="002623DF" w:rsidRPr="00C72A91" w14:paraId="468C5080" w14:textId="77777777" w:rsidTr="00682C29">
        <w:tc>
          <w:tcPr>
            <w:tcW w:w="3420" w:type="dxa"/>
          </w:tcPr>
          <w:p w14:paraId="25425E87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Outstanding Hand </w:t>
            </w:r>
            <w:proofErr w:type="gramStart"/>
            <w:r w:rsidR="00682C29" w:rsidRPr="00C72A91">
              <w:rPr>
                <w:rFonts w:ascii="Maiandra GD" w:hAnsi="Maiandra GD" w:cs="Times New Roman"/>
                <w:sz w:val="22"/>
                <w:szCs w:val="22"/>
              </w:rPr>
              <w:t>Appliqué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690" w:type="dxa"/>
          </w:tcPr>
          <w:p w14:paraId="7E312E97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Japanese Red Quilt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  <w:t>#499</w:t>
            </w:r>
          </w:p>
        </w:tc>
        <w:tc>
          <w:tcPr>
            <w:tcW w:w="1872" w:type="dxa"/>
          </w:tcPr>
          <w:p w14:paraId="3FD556FC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  <w:tc>
          <w:tcPr>
            <w:tcW w:w="2178" w:type="dxa"/>
          </w:tcPr>
          <w:p w14:paraId="7676CC66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</w:tr>
      <w:tr w:rsidR="002623DF" w:rsidRPr="00C72A91" w14:paraId="132974C3" w14:textId="77777777" w:rsidTr="00682C29">
        <w:tc>
          <w:tcPr>
            <w:tcW w:w="3420" w:type="dxa"/>
          </w:tcPr>
          <w:p w14:paraId="0FF92AA0" w14:textId="77777777" w:rsidR="002623DF" w:rsidRPr="00C72A91" w:rsidRDefault="002623DF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Outstanding Machine </w:t>
            </w:r>
            <w:proofErr w:type="gramStart"/>
            <w:r w:rsidR="00682C29" w:rsidRPr="00C72A91">
              <w:rPr>
                <w:rFonts w:ascii="Maiandra GD" w:hAnsi="Maiandra GD" w:cs="Times New Roman"/>
                <w:sz w:val="22"/>
                <w:szCs w:val="22"/>
              </w:rPr>
              <w:t>Appliqué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r w:rsidRPr="00C72A91"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690" w:type="dxa"/>
          </w:tcPr>
          <w:p w14:paraId="64E4F3B8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Falling Fallon</w:t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682C29">
              <w:rPr>
                <w:rFonts w:ascii="Maiandra GD" w:hAnsi="Maiandra GD" w:cs="Times New Roman"/>
                <w:sz w:val="22"/>
                <w:szCs w:val="22"/>
              </w:rPr>
              <w:tab/>
              <w:t>#393</w:t>
            </w:r>
          </w:p>
        </w:tc>
        <w:tc>
          <w:tcPr>
            <w:tcW w:w="1872" w:type="dxa"/>
          </w:tcPr>
          <w:p w14:paraId="3E66D181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Diane Garlini</w:t>
            </w:r>
          </w:p>
        </w:tc>
        <w:tc>
          <w:tcPr>
            <w:tcW w:w="2178" w:type="dxa"/>
          </w:tcPr>
          <w:p w14:paraId="09801EC7" w14:textId="77777777" w:rsidR="002623DF" w:rsidRPr="00C72A91" w:rsidRDefault="002623DF" w:rsidP="00EE5EEA">
            <w:pPr>
              <w:rPr>
                <w:rFonts w:ascii="Maiandra GD" w:hAnsi="Maiandra GD" w:cs="Times New Roman"/>
                <w:sz w:val="22"/>
                <w:szCs w:val="22"/>
              </w:rPr>
            </w:pPr>
            <w:r w:rsidRPr="00C72A91">
              <w:rPr>
                <w:rFonts w:ascii="Maiandra GD" w:hAnsi="Maiandra GD" w:cs="Times New Roman"/>
                <w:sz w:val="22"/>
                <w:szCs w:val="22"/>
              </w:rPr>
              <w:t>Diane Garlini</w:t>
            </w:r>
          </w:p>
        </w:tc>
      </w:tr>
    </w:tbl>
    <w:p w14:paraId="387126B8" w14:textId="77777777" w:rsidR="00D21903" w:rsidRDefault="00D21903" w:rsidP="00DB49BB">
      <w:pPr>
        <w:rPr>
          <w:rFonts w:ascii="Times New Roman" w:hAnsi="Times New Roman" w:cs="Times New Roman"/>
          <w:b/>
          <w:sz w:val="30"/>
          <w:szCs w:val="22"/>
        </w:rPr>
      </w:pPr>
    </w:p>
    <w:p w14:paraId="67E73E6D" w14:textId="77777777" w:rsidR="00BA6D3C" w:rsidRDefault="00BA6D3C" w:rsidP="00DB49BB">
      <w:pPr>
        <w:rPr>
          <w:rFonts w:ascii="Times New Roman" w:hAnsi="Times New Roman" w:cs="Times New Roman"/>
          <w:b/>
          <w:sz w:val="30"/>
          <w:szCs w:val="22"/>
        </w:rPr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420"/>
        <w:gridCol w:w="2142"/>
        <w:gridCol w:w="18"/>
        <w:gridCol w:w="2160"/>
      </w:tblGrid>
      <w:tr w:rsidR="002623DF" w:rsidRPr="00EE5EEA" w14:paraId="5D81B104" w14:textId="77777777" w:rsidTr="00E150BC">
        <w:tc>
          <w:tcPr>
            <w:tcW w:w="3420" w:type="dxa"/>
          </w:tcPr>
          <w:p w14:paraId="2D52D6C8" w14:textId="77777777" w:rsidR="002623DF" w:rsidRPr="00EE5EEA" w:rsidRDefault="002623DF" w:rsidP="00E150B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 xml:space="preserve">Baby / Children </w:t>
            </w:r>
            <w:bookmarkStart w:id="0" w:name="_GoBack"/>
            <w:bookmarkEnd w:id="0"/>
          </w:p>
        </w:tc>
        <w:tc>
          <w:tcPr>
            <w:tcW w:w="3420" w:type="dxa"/>
          </w:tcPr>
          <w:p w14:paraId="5E0681CF" w14:textId="77777777" w:rsidR="002623DF" w:rsidRPr="00EE5EEA" w:rsidRDefault="002623DF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3"/>
          </w:tcPr>
          <w:p w14:paraId="3AAEC328" w14:textId="77777777" w:rsidR="002623DF" w:rsidRPr="00EE5EEA" w:rsidRDefault="002623DF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2623DF" w:rsidRPr="002623DF" w14:paraId="3590D3E6" w14:textId="77777777" w:rsidTr="00E150BC">
        <w:tc>
          <w:tcPr>
            <w:tcW w:w="3420" w:type="dxa"/>
          </w:tcPr>
          <w:p w14:paraId="5370DE56" w14:textId="77777777" w:rsidR="002623DF" w:rsidRPr="002623DF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2623DF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2C0E7B0F" w14:textId="77777777" w:rsidR="002623DF" w:rsidRPr="002623DF" w:rsidRDefault="002623DF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Hatchlings on the Run</w:t>
            </w:r>
            <w:r w:rsidR="00864AC4">
              <w:rPr>
                <w:rFonts w:ascii="Maiandra GD" w:hAnsi="Maiandra GD" w:cs="Times New Roman"/>
                <w:sz w:val="22"/>
                <w:szCs w:val="22"/>
              </w:rPr>
              <w:tab/>
              <w:t xml:space="preserve"> #654</w:t>
            </w:r>
          </w:p>
        </w:tc>
        <w:tc>
          <w:tcPr>
            <w:tcW w:w="2160" w:type="dxa"/>
            <w:gridSpan w:val="2"/>
          </w:tcPr>
          <w:p w14:paraId="4293C4EB" w14:textId="77777777" w:rsidR="002623DF" w:rsidRP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andy Tiedeman</w:t>
            </w:r>
          </w:p>
        </w:tc>
        <w:tc>
          <w:tcPr>
            <w:tcW w:w="2160" w:type="dxa"/>
          </w:tcPr>
          <w:p w14:paraId="39F63660" w14:textId="77777777" w:rsidR="002623DF" w:rsidRP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2623DF" w:rsidRPr="002623DF" w14:paraId="381D0BF0" w14:textId="77777777" w:rsidTr="00682C29">
        <w:tc>
          <w:tcPr>
            <w:tcW w:w="3420" w:type="dxa"/>
            <w:tcBorders>
              <w:bottom w:val="single" w:sz="2" w:space="0" w:color="auto"/>
            </w:tcBorders>
          </w:tcPr>
          <w:p w14:paraId="101DDBED" w14:textId="77777777" w:rsidR="002623DF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2623DF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2" w:space="0" w:color="auto"/>
            </w:tcBorders>
          </w:tcPr>
          <w:p w14:paraId="648ABD81" w14:textId="77777777" w:rsid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crappy Kids Quilt</w:t>
            </w:r>
            <w:r w:rsidR="00864AC4">
              <w:rPr>
                <w:rFonts w:ascii="Maiandra GD" w:hAnsi="Maiandra GD" w:cs="Times New Roman"/>
                <w:sz w:val="22"/>
                <w:szCs w:val="22"/>
              </w:rPr>
              <w:tab/>
              <w:t xml:space="preserve"> #650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</w:tcPr>
          <w:p w14:paraId="3994F6B9" w14:textId="77777777" w:rsid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ebby Phillips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22C9F086" w14:textId="77777777" w:rsid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ebby Phillips</w:t>
            </w:r>
          </w:p>
        </w:tc>
      </w:tr>
      <w:tr w:rsidR="002623DF" w:rsidRPr="002623DF" w14:paraId="13101157" w14:textId="77777777" w:rsidTr="00682C29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5FC610" w14:textId="77777777" w:rsidR="002623DF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2623DF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3E1F6A" w14:textId="77777777" w:rsidR="002623DF" w:rsidRDefault="002623DF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irl Things</w:t>
            </w:r>
            <w:r w:rsidR="00864AC4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864AC4">
              <w:rPr>
                <w:rFonts w:ascii="Maiandra GD" w:hAnsi="Maiandra GD" w:cs="Times New Roman"/>
                <w:sz w:val="22"/>
                <w:szCs w:val="22"/>
              </w:rPr>
              <w:tab/>
              <w:t xml:space="preserve"> #653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4809E9" w14:textId="77777777" w:rsid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ara O'Brya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B118C5" w14:textId="77777777" w:rsid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ara O'Bryan</w:t>
            </w:r>
          </w:p>
        </w:tc>
      </w:tr>
      <w:tr w:rsidR="002623DF" w:rsidRPr="00EE5EEA" w14:paraId="71FE1DB6" w14:textId="77777777" w:rsidTr="00E150BC">
        <w:tc>
          <w:tcPr>
            <w:tcW w:w="3420" w:type="dxa"/>
          </w:tcPr>
          <w:p w14:paraId="6A75ECED" w14:textId="77777777" w:rsidR="002623DF" w:rsidRPr="00EE5EEA" w:rsidRDefault="002623DF" w:rsidP="00E150B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 xml:space="preserve">Extra Large Pieced </w:t>
            </w:r>
          </w:p>
        </w:tc>
        <w:tc>
          <w:tcPr>
            <w:tcW w:w="3420" w:type="dxa"/>
          </w:tcPr>
          <w:p w14:paraId="490F3463" w14:textId="77777777" w:rsidR="002623DF" w:rsidRPr="00EE5EEA" w:rsidRDefault="002623DF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3"/>
          </w:tcPr>
          <w:p w14:paraId="67599035" w14:textId="77777777" w:rsidR="002623DF" w:rsidRPr="00EE5EEA" w:rsidRDefault="002623DF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2623DF" w:rsidRPr="002623DF" w14:paraId="6D182039" w14:textId="77777777" w:rsidTr="00E150BC">
        <w:tc>
          <w:tcPr>
            <w:tcW w:w="3420" w:type="dxa"/>
          </w:tcPr>
          <w:p w14:paraId="3CC6D4DD" w14:textId="77777777" w:rsidR="002623DF" w:rsidRPr="002623DF" w:rsidRDefault="002623DF" w:rsidP="00864AC4">
            <w:pPr>
              <w:jc w:val="both"/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1st Place</w:t>
            </w:r>
          </w:p>
        </w:tc>
        <w:tc>
          <w:tcPr>
            <w:tcW w:w="3420" w:type="dxa"/>
          </w:tcPr>
          <w:p w14:paraId="32E104F8" w14:textId="77777777" w:rsidR="002623DF" w:rsidRP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Feathered Plaids</w:t>
            </w:r>
            <w:r w:rsidR="00864AC4">
              <w:rPr>
                <w:rFonts w:ascii="Maiandra GD" w:hAnsi="Maiandra GD" w:cs="Times New Roman"/>
                <w:sz w:val="22"/>
                <w:szCs w:val="22"/>
              </w:rPr>
              <w:tab/>
              <w:t>#13</w:t>
            </w:r>
          </w:p>
        </w:tc>
        <w:tc>
          <w:tcPr>
            <w:tcW w:w="2142" w:type="dxa"/>
          </w:tcPr>
          <w:p w14:paraId="7D885A08" w14:textId="77777777" w:rsidR="002623DF" w:rsidRP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ue Engel</w:t>
            </w:r>
          </w:p>
        </w:tc>
        <w:tc>
          <w:tcPr>
            <w:tcW w:w="2178" w:type="dxa"/>
            <w:gridSpan w:val="2"/>
          </w:tcPr>
          <w:p w14:paraId="72F2F118" w14:textId="77777777" w:rsidR="002623DF" w:rsidRP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Karen Parker</w:t>
            </w:r>
          </w:p>
        </w:tc>
      </w:tr>
      <w:tr w:rsidR="002623DF" w:rsidRPr="002623DF" w14:paraId="568F6AE9" w14:textId="77777777" w:rsidTr="00E150BC">
        <w:tc>
          <w:tcPr>
            <w:tcW w:w="3420" w:type="dxa"/>
          </w:tcPr>
          <w:p w14:paraId="51992A4F" w14:textId="77777777" w:rsidR="002623DF" w:rsidRDefault="002623DF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2nd Place</w:t>
            </w:r>
            <w:r w:rsidR="00864AC4">
              <w:rPr>
                <w:rFonts w:ascii="Maiandra GD" w:hAnsi="Maiandra GD" w:cs="Times New Roman"/>
                <w:sz w:val="22"/>
                <w:szCs w:val="22"/>
              </w:rPr>
              <w:t xml:space="preserve"> - Two People</w:t>
            </w:r>
          </w:p>
        </w:tc>
        <w:tc>
          <w:tcPr>
            <w:tcW w:w="3420" w:type="dxa"/>
          </w:tcPr>
          <w:p w14:paraId="7BF8FF6C" w14:textId="77777777" w:rsidR="002623DF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outhwest Carpi Star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7</w:t>
            </w:r>
          </w:p>
        </w:tc>
        <w:tc>
          <w:tcPr>
            <w:tcW w:w="2142" w:type="dxa"/>
          </w:tcPr>
          <w:p w14:paraId="1A6BD390" w14:textId="77777777" w:rsidR="002623DF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indy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Vieting</w:t>
            </w:r>
            <w:proofErr w:type="spellEnd"/>
          </w:p>
        </w:tc>
        <w:tc>
          <w:tcPr>
            <w:tcW w:w="2178" w:type="dxa"/>
            <w:gridSpan w:val="2"/>
          </w:tcPr>
          <w:p w14:paraId="35A00292" w14:textId="77777777" w:rsidR="002623DF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indy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Vieting</w:t>
            </w:r>
            <w:proofErr w:type="spellEnd"/>
          </w:p>
        </w:tc>
      </w:tr>
      <w:tr w:rsidR="002623DF" w:rsidRPr="002623DF" w14:paraId="4ECDA2C0" w14:textId="77777777" w:rsidTr="00E150BC">
        <w:tc>
          <w:tcPr>
            <w:tcW w:w="3420" w:type="dxa"/>
          </w:tcPr>
          <w:p w14:paraId="57055E9C" w14:textId="77777777" w:rsidR="002623DF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2nd Place</w:t>
            </w:r>
          </w:p>
        </w:tc>
        <w:tc>
          <w:tcPr>
            <w:tcW w:w="3420" w:type="dxa"/>
          </w:tcPr>
          <w:p w14:paraId="040B6B14" w14:textId="77777777" w:rsidR="002623DF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Evening Star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4</w:t>
            </w:r>
          </w:p>
        </w:tc>
        <w:tc>
          <w:tcPr>
            <w:tcW w:w="2142" w:type="dxa"/>
          </w:tcPr>
          <w:p w14:paraId="4517A107" w14:textId="77777777" w:rsidR="002623DF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Ju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chnelle</w:t>
            </w:r>
            <w:proofErr w:type="spellEnd"/>
          </w:p>
        </w:tc>
        <w:tc>
          <w:tcPr>
            <w:tcW w:w="2178" w:type="dxa"/>
            <w:gridSpan w:val="2"/>
          </w:tcPr>
          <w:p w14:paraId="36895D50" w14:textId="77777777" w:rsidR="002623DF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Vicki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Ruebel</w:t>
            </w:r>
            <w:proofErr w:type="spellEnd"/>
          </w:p>
        </w:tc>
      </w:tr>
      <w:tr w:rsidR="00864AC4" w:rsidRPr="002623DF" w14:paraId="6856904D" w14:textId="77777777" w:rsidTr="00E150BC">
        <w:tc>
          <w:tcPr>
            <w:tcW w:w="3420" w:type="dxa"/>
          </w:tcPr>
          <w:p w14:paraId="41E96DAD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 - Four People</w:t>
            </w:r>
          </w:p>
        </w:tc>
        <w:tc>
          <w:tcPr>
            <w:tcW w:w="3420" w:type="dxa"/>
          </w:tcPr>
          <w:p w14:paraId="33215C17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quare Danc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11</w:t>
            </w:r>
          </w:p>
        </w:tc>
        <w:tc>
          <w:tcPr>
            <w:tcW w:w="2142" w:type="dxa"/>
          </w:tcPr>
          <w:p w14:paraId="21D6BAD2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ette Brattain</w:t>
            </w:r>
          </w:p>
        </w:tc>
        <w:tc>
          <w:tcPr>
            <w:tcW w:w="2178" w:type="dxa"/>
            <w:gridSpan w:val="2"/>
          </w:tcPr>
          <w:p w14:paraId="45C9C34F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864AC4" w:rsidRPr="002623DF" w14:paraId="41895BD1" w14:textId="77777777" w:rsidTr="00682C29">
        <w:tc>
          <w:tcPr>
            <w:tcW w:w="3420" w:type="dxa"/>
            <w:tcBorders>
              <w:bottom w:val="single" w:sz="4" w:space="0" w:color="auto"/>
            </w:tcBorders>
          </w:tcPr>
          <w:p w14:paraId="5BEADBAC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FA3F6E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Rose Kaleidoscop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12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2A605905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an Davies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D43EA89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yn Durbin</w:t>
            </w:r>
          </w:p>
        </w:tc>
      </w:tr>
      <w:tr w:rsidR="00864AC4" w:rsidRPr="002623DF" w14:paraId="55308E28" w14:textId="77777777" w:rsidTr="00682C29">
        <w:tc>
          <w:tcPr>
            <w:tcW w:w="3420" w:type="dxa"/>
            <w:tcBorders>
              <w:bottom w:val="single" w:sz="2" w:space="0" w:color="auto"/>
            </w:tcBorders>
          </w:tcPr>
          <w:p w14:paraId="4D9436CB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2" w:space="0" w:color="auto"/>
            </w:tcBorders>
          </w:tcPr>
          <w:p w14:paraId="4A06E9BB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Kaleidoscope Quilt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17</w:t>
            </w:r>
          </w:p>
        </w:tc>
        <w:tc>
          <w:tcPr>
            <w:tcW w:w="2142" w:type="dxa"/>
            <w:tcBorders>
              <w:bottom w:val="single" w:sz="2" w:space="0" w:color="auto"/>
            </w:tcBorders>
          </w:tcPr>
          <w:p w14:paraId="06417890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etty Cassel</w:t>
            </w:r>
          </w:p>
        </w:tc>
        <w:tc>
          <w:tcPr>
            <w:tcW w:w="2178" w:type="dxa"/>
            <w:gridSpan w:val="2"/>
            <w:tcBorders>
              <w:bottom w:val="single" w:sz="2" w:space="0" w:color="auto"/>
            </w:tcBorders>
          </w:tcPr>
          <w:p w14:paraId="18BAE6AF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arb Smith</w:t>
            </w:r>
          </w:p>
        </w:tc>
      </w:tr>
      <w:tr w:rsidR="00864AC4" w:rsidRPr="002623DF" w14:paraId="6350F10D" w14:textId="77777777" w:rsidTr="00682C29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CA726B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943D33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Out of My Mind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3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FCAE90" w14:textId="77777777" w:rsidR="00864AC4" w:rsidRDefault="00864AC4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  <w:tc>
          <w:tcPr>
            <w:tcW w:w="21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C1867A" w14:textId="77777777" w:rsidR="00864AC4" w:rsidRDefault="00864AC4" w:rsidP="00864AC4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</w:tr>
      <w:tr w:rsidR="00E150BC" w:rsidRPr="00EE5EEA" w14:paraId="0880122A" w14:textId="77777777" w:rsidTr="00E150BC">
        <w:tc>
          <w:tcPr>
            <w:tcW w:w="3420" w:type="dxa"/>
          </w:tcPr>
          <w:p w14:paraId="333C6DCB" w14:textId="77777777" w:rsidR="00E150BC" w:rsidRPr="00EE5EEA" w:rsidRDefault="00E150BC" w:rsidP="00E150B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 xml:space="preserve">Large Pieced </w:t>
            </w:r>
          </w:p>
        </w:tc>
        <w:tc>
          <w:tcPr>
            <w:tcW w:w="3420" w:type="dxa"/>
          </w:tcPr>
          <w:p w14:paraId="304CD811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3"/>
          </w:tcPr>
          <w:p w14:paraId="0F09DD6B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150BC" w:rsidRPr="002623DF" w14:paraId="579AF566" w14:textId="77777777" w:rsidTr="00E150BC">
        <w:tc>
          <w:tcPr>
            <w:tcW w:w="3420" w:type="dxa"/>
          </w:tcPr>
          <w:p w14:paraId="344582E4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69BB300E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ali Wedding Star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130</w:t>
            </w:r>
          </w:p>
        </w:tc>
        <w:tc>
          <w:tcPr>
            <w:tcW w:w="2160" w:type="dxa"/>
            <w:gridSpan w:val="2"/>
          </w:tcPr>
          <w:p w14:paraId="4D2F7103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Hemberry</w:t>
            </w:r>
            <w:proofErr w:type="spellEnd"/>
          </w:p>
        </w:tc>
        <w:tc>
          <w:tcPr>
            <w:tcW w:w="2160" w:type="dxa"/>
          </w:tcPr>
          <w:p w14:paraId="300F5775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at Lannoye</w:t>
            </w:r>
          </w:p>
        </w:tc>
      </w:tr>
      <w:tr w:rsidR="00682C29" w:rsidRPr="002623DF" w14:paraId="47A3D548" w14:textId="77777777" w:rsidTr="00682C29">
        <w:tc>
          <w:tcPr>
            <w:tcW w:w="3420" w:type="dxa"/>
            <w:tcBorders>
              <w:bottom w:val="single" w:sz="4" w:space="0" w:color="auto"/>
            </w:tcBorders>
          </w:tcPr>
          <w:p w14:paraId="6EC53859" w14:textId="77777777" w:rsidR="00682C29" w:rsidRDefault="00682C29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0F968F" w14:textId="77777777" w:rsidR="00682C29" w:rsidRDefault="00682C29" w:rsidP="00682C29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olka Dot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112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40FB8E7" w14:textId="77777777" w:rsidR="00682C29" w:rsidRDefault="00682C29" w:rsidP="004033D1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A353E4C" w14:textId="77777777" w:rsidR="00682C29" w:rsidRDefault="00682C29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</w:tr>
      <w:tr w:rsidR="00682C29" w:rsidRPr="002623DF" w14:paraId="3C02F818" w14:textId="77777777" w:rsidTr="00682C29">
        <w:tc>
          <w:tcPr>
            <w:tcW w:w="3420" w:type="dxa"/>
            <w:tcBorders>
              <w:bottom w:val="single" w:sz="12" w:space="0" w:color="auto"/>
            </w:tcBorders>
          </w:tcPr>
          <w:p w14:paraId="733A05AB" w14:textId="77777777" w:rsidR="00682C29" w:rsidRDefault="00682C29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13F85B26" w14:textId="77777777" w:rsidR="00682C29" w:rsidRDefault="00682C29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Van Gogh's Fields of Aries  #131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14:paraId="39CD752E" w14:textId="77777777" w:rsidR="00682C29" w:rsidRDefault="00682C29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Nanc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Woodbright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A153E47" w14:textId="77777777" w:rsidR="00682C29" w:rsidRDefault="00682C29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Nanc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Woodbright</w:t>
            </w:r>
            <w:proofErr w:type="spellEnd"/>
          </w:p>
        </w:tc>
      </w:tr>
      <w:tr w:rsidR="00E150BC" w:rsidRPr="00EE5EEA" w14:paraId="4DBEE521" w14:textId="77777777" w:rsidTr="006F4878">
        <w:tc>
          <w:tcPr>
            <w:tcW w:w="3420" w:type="dxa"/>
          </w:tcPr>
          <w:p w14:paraId="58F48370" w14:textId="77777777" w:rsidR="00E150BC" w:rsidRPr="00EE5EEA" w:rsidRDefault="00E150BC" w:rsidP="00E150B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 xml:space="preserve">Large Appliqué </w:t>
            </w:r>
          </w:p>
        </w:tc>
        <w:tc>
          <w:tcPr>
            <w:tcW w:w="3420" w:type="dxa"/>
          </w:tcPr>
          <w:p w14:paraId="37634DE8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3"/>
          </w:tcPr>
          <w:p w14:paraId="77B09E89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150BC" w:rsidRPr="002623DF" w14:paraId="2DA000CE" w14:textId="77777777" w:rsidTr="006F4878">
        <w:tc>
          <w:tcPr>
            <w:tcW w:w="3420" w:type="dxa"/>
          </w:tcPr>
          <w:p w14:paraId="2F690A77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6BC34B26" w14:textId="77777777" w:rsidR="00E150BC" w:rsidRPr="002623DF" w:rsidRDefault="00E150BC" w:rsidP="00E150B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Folk Art Bloom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 #198</w:t>
            </w:r>
          </w:p>
        </w:tc>
        <w:tc>
          <w:tcPr>
            <w:tcW w:w="2160" w:type="dxa"/>
            <w:gridSpan w:val="2"/>
          </w:tcPr>
          <w:p w14:paraId="3E26DB6E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Debbie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eeman</w:t>
            </w:r>
            <w:proofErr w:type="spellEnd"/>
          </w:p>
        </w:tc>
        <w:tc>
          <w:tcPr>
            <w:tcW w:w="2160" w:type="dxa"/>
          </w:tcPr>
          <w:p w14:paraId="73BCD0B7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Nanc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Freese</w:t>
            </w:r>
            <w:proofErr w:type="spellEnd"/>
          </w:p>
        </w:tc>
      </w:tr>
      <w:tr w:rsidR="00E150BC" w:rsidRPr="002623DF" w14:paraId="3DC24964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6E4BB048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8B6A500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ustin's Graduation Quilt    #196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1E4F21A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Ashbrook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28A804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Ashbrook</w:t>
            </w:r>
            <w:proofErr w:type="spellEnd"/>
          </w:p>
        </w:tc>
      </w:tr>
      <w:tr w:rsidR="00E150BC" w:rsidRPr="002623DF" w14:paraId="5AE8DD7D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6186540C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79533E93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e Just Felt Like Running   #194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14:paraId="09949507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esley Allan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425D854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esley Allan</w:t>
            </w:r>
          </w:p>
        </w:tc>
      </w:tr>
      <w:tr w:rsidR="006F4878" w:rsidRPr="00EE5EEA" w14:paraId="0DBCA17D" w14:textId="77777777" w:rsidTr="006F4878">
        <w:tc>
          <w:tcPr>
            <w:tcW w:w="3420" w:type="dxa"/>
          </w:tcPr>
          <w:p w14:paraId="3285EF7C" w14:textId="77777777" w:rsidR="006F4878" w:rsidRPr="00EE5EEA" w:rsidRDefault="006F4878" w:rsidP="00DC080D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 xml:space="preserve">Medium </w:t>
            </w:r>
            <w:r w:rsidR="00DC080D">
              <w:rPr>
                <w:rFonts w:ascii="Maiandra GD" w:hAnsi="Maiandra GD" w:cs="Times New Roman"/>
                <w:b/>
              </w:rPr>
              <w:t>Pieced</w:t>
            </w:r>
            <w:r>
              <w:rPr>
                <w:rFonts w:ascii="Maiandra GD" w:hAnsi="Maiandra GD" w:cs="Times New Roman"/>
                <w:b/>
              </w:rPr>
              <w:t xml:space="preserve"> </w:t>
            </w:r>
          </w:p>
        </w:tc>
        <w:tc>
          <w:tcPr>
            <w:tcW w:w="3420" w:type="dxa"/>
          </w:tcPr>
          <w:p w14:paraId="5741312D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3"/>
          </w:tcPr>
          <w:p w14:paraId="7B086FF9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6F4878" w:rsidRPr="002623DF" w14:paraId="1CB9AEEA" w14:textId="77777777" w:rsidTr="006F4878">
        <w:tc>
          <w:tcPr>
            <w:tcW w:w="3420" w:type="dxa"/>
          </w:tcPr>
          <w:p w14:paraId="188BFFF8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4DE7927A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ebbles In A Stream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11</w:t>
            </w:r>
          </w:p>
        </w:tc>
        <w:tc>
          <w:tcPr>
            <w:tcW w:w="2160" w:type="dxa"/>
            <w:gridSpan w:val="2"/>
          </w:tcPr>
          <w:p w14:paraId="47EB33CD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ev Owen</w:t>
            </w:r>
          </w:p>
        </w:tc>
        <w:tc>
          <w:tcPr>
            <w:tcW w:w="2160" w:type="dxa"/>
          </w:tcPr>
          <w:p w14:paraId="252F2561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oyce Ross</w:t>
            </w:r>
          </w:p>
        </w:tc>
      </w:tr>
      <w:tr w:rsidR="006F4878" w:rsidRPr="002623DF" w14:paraId="609A5A00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1A781516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BCDAAD0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Atlanti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04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C1E9B6B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aron Ela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3D3800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6F4878" w:rsidRPr="002623DF" w14:paraId="1C94EA45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1C7B9189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4B8AFEF3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eacock Garden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12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14:paraId="2E638360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argery Singleton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AB3BE36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Ashbrook</w:t>
            </w:r>
            <w:proofErr w:type="spellEnd"/>
          </w:p>
        </w:tc>
      </w:tr>
      <w:tr w:rsidR="00E150BC" w:rsidRPr="00EE5EEA" w14:paraId="780E5745" w14:textId="77777777" w:rsidTr="006F4878">
        <w:tc>
          <w:tcPr>
            <w:tcW w:w="3420" w:type="dxa"/>
          </w:tcPr>
          <w:p w14:paraId="17EC2BF1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 xml:space="preserve">Medium Appliqué </w:t>
            </w:r>
          </w:p>
        </w:tc>
        <w:tc>
          <w:tcPr>
            <w:tcW w:w="3420" w:type="dxa"/>
          </w:tcPr>
          <w:p w14:paraId="5A5E6BFB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3"/>
          </w:tcPr>
          <w:p w14:paraId="73615532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150BC" w:rsidRPr="002623DF" w14:paraId="3F6034C8" w14:textId="77777777" w:rsidTr="006F4878">
        <w:tc>
          <w:tcPr>
            <w:tcW w:w="3420" w:type="dxa"/>
          </w:tcPr>
          <w:p w14:paraId="5936F8DC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2CF6076F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lessings of Winter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296</w:t>
            </w:r>
          </w:p>
        </w:tc>
        <w:tc>
          <w:tcPr>
            <w:tcW w:w="2160" w:type="dxa"/>
            <w:gridSpan w:val="2"/>
          </w:tcPr>
          <w:p w14:paraId="7587FC4C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iane Garlini</w:t>
            </w:r>
          </w:p>
        </w:tc>
        <w:tc>
          <w:tcPr>
            <w:tcW w:w="2160" w:type="dxa"/>
          </w:tcPr>
          <w:p w14:paraId="7CE6DAAE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iane Garlini</w:t>
            </w:r>
          </w:p>
        </w:tc>
      </w:tr>
      <w:tr w:rsidR="00E150BC" w:rsidRPr="002623DF" w14:paraId="29199037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68D5A1F6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6B35B3E" w14:textId="77777777" w:rsidR="00E150BC" w:rsidRDefault="00E150BC" w:rsidP="00E150B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luebird of Happiness #298</w:t>
            </w:r>
          </w:p>
          <w:p w14:paraId="09C0438D" w14:textId="77777777" w:rsidR="00E150BC" w:rsidRDefault="00E150BC" w:rsidP="00E150BC">
            <w:pPr>
              <w:jc w:val="center"/>
              <w:rPr>
                <w:rFonts w:ascii="Maiandra GD" w:hAnsi="Maiandra GD" w:cs="Times New Roman"/>
                <w:sz w:val="22"/>
                <w:szCs w:val="22"/>
              </w:rPr>
            </w:pPr>
            <w:proofErr w:type="gramStart"/>
            <w:r>
              <w:rPr>
                <w:rFonts w:ascii="Maiandra GD" w:hAnsi="Maiandra GD" w:cs="Times New Roman"/>
                <w:sz w:val="22"/>
                <w:szCs w:val="22"/>
              </w:rPr>
              <w:t>aka</w:t>
            </w:r>
            <w:proofErr w:type="gramEnd"/>
            <w:r>
              <w:rPr>
                <w:rFonts w:ascii="Maiandra GD" w:hAnsi="Maiandra GD" w:cs="Times New Roman"/>
                <w:sz w:val="22"/>
                <w:szCs w:val="22"/>
              </w:rPr>
              <w:t xml:space="preserve"> - Medallion Serenad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FEC2C86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Lovene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Reiman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274E248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E150BC" w:rsidRPr="002623DF" w14:paraId="67F86E3E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54BE6053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268241E5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elize Memories</w:t>
            </w:r>
            <w:r w:rsidR="00261006">
              <w:rPr>
                <w:rFonts w:ascii="Maiandra GD" w:hAnsi="Maiandra GD" w:cs="Times New Roman"/>
                <w:sz w:val="22"/>
                <w:szCs w:val="22"/>
              </w:rPr>
              <w:tab/>
              <w:t>#299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14:paraId="6E26BDB0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5F47FE6C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Ashbrook</w:t>
            </w:r>
            <w:proofErr w:type="spellEnd"/>
          </w:p>
        </w:tc>
      </w:tr>
    </w:tbl>
    <w:p w14:paraId="40AA27C6" w14:textId="77777777" w:rsidR="00AD2FDE" w:rsidRDefault="00AD2FDE"/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420"/>
        <w:gridCol w:w="2160"/>
        <w:gridCol w:w="2160"/>
      </w:tblGrid>
      <w:tr w:rsidR="00E150BC" w:rsidRPr="00EE5EEA" w14:paraId="3065D6AD" w14:textId="77777777" w:rsidTr="006F4878">
        <w:tc>
          <w:tcPr>
            <w:tcW w:w="3420" w:type="dxa"/>
          </w:tcPr>
          <w:p w14:paraId="5AC4BC4E" w14:textId="77777777" w:rsidR="00E150BC" w:rsidRPr="00EE5EEA" w:rsidRDefault="00E150BC" w:rsidP="00E150B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Small Pieced</w:t>
            </w:r>
          </w:p>
        </w:tc>
        <w:tc>
          <w:tcPr>
            <w:tcW w:w="3420" w:type="dxa"/>
          </w:tcPr>
          <w:p w14:paraId="4878F352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631B7BB6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150BC" w:rsidRPr="002623DF" w14:paraId="7043652F" w14:textId="77777777" w:rsidTr="006F4878">
        <w:tc>
          <w:tcPr>
            <w:tcW w:w="3420" w:type="dxa"/>
          </w:tcPr>
          <w:p w14:paraId="4DE9715B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0FAE86FB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Fit To Be Gees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305</w:t>
            </w:r>
          </w:p>
        </w:tc>
        <w:tc>
          <w:tcPr>
            <w:tcW w:w="2160" w:type="dxa"/>
          </w:tcPr>
          <w:p w14:paraId="357CF345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aron Elaine</w:t>
            </w:r>
          </w:p>
        </w:tc>
        <w:tc>
          <w:tcPr>
            <w:tcW w:w="2160" w:type="dxa"/>
          </w:tcPr>
          <w:p w14:paraId="158D7EBA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E150BC" w:rsidRPr="002623DF" w14:paraId="23F88BF6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648D9E14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7F65596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unflower Prism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31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3E19AF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indy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Vieting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96C1F45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indy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Vieting</w:t>
            </w:r>
            <w:proofErr w:type="spellEnd"/>
          </w:p>
        </w:tc>
      </w:tr>
      <w:tr w:rsidR="00E150BC" w:rsidRPr="002623DF" w14:paraId="176787C2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111E1371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49DC9CEF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rown of Thorn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308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F7D5039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757B548C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</w:tr>
    </w:tbl>
    <w:p w14:paraId="79CFCB8E" w14:textId="77777777" w:rsidR="00E150BC" w:rsidRPr="00977039" w:rsidRDefault="00E150BC" w:rsidP="00977039">
      <w:pPr>
        <w:jc w:val="right"/>
        <w:rPr>
          <w:rFonts w:ascii="Times New Roman" w:hAnsi="Times New Roman" w:cs="Times New Roman"/>
          <w:b/>
          <w:i/>
          <w:sz w:val="26"/>
          <w:szCs w:val="22"/>
        </w:rPr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420"/>
        <w:gridCol w:w="2160"/>
        <w:gridCol w:w="2160"/>
      </w:tblGrid>
      <w:tr w:rsidR="00E150BC" w:rsidRPr="00EE5EEA" w14:paraId="27E0531E" w14:textId="77777777" w:rsidTr="006F4878">
        <w:tc>
          <w:tcPr>
            <w:tcW w:w="3420" w:type="dxa"/>
          </w:tcPr>
          <w:p w14:paraId="33C0FBA0" w14:textId="77777777" w:rsidR="00E150BC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lastRenderedPageBreak/>
              <w:t>Small</w:t>
            </w:r>
            <w:r w:rsidR="00E150BC">
              <w:rPr>
                <w:rFonts w:ascii="Maiandra GD" w:hAnsi="Maiandra GD" w:cs="Times New Roman"/>
                <w:b/>
              </w:rPr>
              <w:t xml:space="preserve"> Appliqué </w:t>
            </w:r>
          </w:p>
        </w:tc>
        <w:tc>
          <w:tcPr>
            <w:tcW w:w="3420" w:type="dxa"/>
          </w:tcPr>
          <w:p w14:paraId="0D81F87A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4E262182" w14:textId="77777777" w:rsidR="00E150BC" w:rsidRPr="00EE5EEA" w:rsidRDefault="00E150BC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150BC" w:rsidRPr="002623DF" w14:paraId="12721383" w14:textId="77777777" w:rsidTr="006F4878">
        <w:tc>
          <w:tcPr>
            <w:tcW w:w="3420" w:type="dxa"/>
          </w:tcPr>
          <w:p w14:paraId="63E16609" w14:textId="77777777" w:rsidR="00E150BC" w:rsidRPr="002623DF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591453B1" w14:textId="77777777" w:rsidR="00E150BC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ly Pond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  #399</w:t>
            </w:r>
          </w:p>
        </w:tc>
        <w:tc>
          <w:tcPr>
            <w:tcW w:w="2160" w:type="dxa"/>
          </w:tcPr>
          <w:p w14:paraId="7BDB80C4" w14:textId="77777777" w:rsidR="00E150BC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eraldine Warner</w:t>
            </w:r>
          </w:p>
        </w:tc>
        <w:tc>
          <w:tcPr>
            <w:tcW w:w="2160" w:type="dxa"/>
          </w:tcPr>
          <w:p w14:paraId="2EE7ECBE" w14:textId="77777777" w:rsidR="00E150BC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eraldine Warner</w:t>
            </w:r>
          </w:p>
        </w:tc>
      </w:tr>
      <w:tr w:rsidR="00E150BC" w:rsidRPr="002623DF" w14:paraId="73D837CC" w14:textId="77777777" w:rsidTr="006F4878">
        <w:tc>
          <w:tcPr>
            <w:tcW w:w="3420" w:type="dxa"/>
          </w:tcPr>
          <w:p w14:paraId="3D633DF0" w14:textId="77777777" w:rsidR="00E150BC" w:rsidRDefault="00E150BC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 w:rsidR="006F4878">
              <w:rPr>
                <w:rFonts w:ascii="Maiandra GD" w:hAnsi="Maiandra GD" w:cs="Times New Roman"/>
                <w:sz w:val="22"/>
                <w:szCs w:val="22"/>
              </w:rPr>
              <w:t xml:space="preserve"> - Two Peopl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234C069E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ocolate Mint Sundae       #392</w:t>
            </w:r>
          </w:p>
        </w:tc>
        <w:tc>
          <w:tcPr>
            <w:tcW w:w="2160" w:type="dxa"/>
          </w:tcPr>
          <w:p w14:paraId="36A69A7D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Kelly Ross</w:t>
            </w:r>
          </w:p>
        </w:tc>
        <w:tc>
          <w:tcPr>
            <w:tcW w:w="2160" w:type="dxa"/>
          </w:tcPr>
          <w:p w14:paraId="30818501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Kelly Ross</w:t>
            </w:r>
          </w:p>
        </w:tc>
      </w:tr>
      <w:tr w:rsidR="00E150BC" w:rsidRPr="002623DF" w14:paraId="017B0912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48E19567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2nd Place</w:t>
            </w:r>
            <w:r w:rsidR="00E150BC"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E150BC"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12D79D8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Audubon's Christmas Quilt  #39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A81CC0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Rozendaal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63BDF5" w14:textId="77777777" w:rsidR="00E150BC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Rozendaal</w:t>
            </w:r>
            <w:proofErr w:type="spellEnd"/>
          </w:p>
        </w:tc>
      </w:tr>
      <w:tr w:rsidR="006F4878" w:rsidRPr="002623DF" w14:paraId="2FCA06E5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68179954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6C6228A5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Ewe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Wanna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Run?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  #398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CBE3449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at Koehle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77E88F2F" w14:textId="77777777" w:rsidR="006F4878" w:rsidRDefault="00DC080D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Nancy Freeze</w:t>
            </w:r>
          </w:p>
        </w:tc>
      </w:tr>
      <w:tr w:rsidR="006F4878" w:rsidRPr="00EE5EEA" w14:paraId="7ECA973E" w14:textId="77777777" w:rsidTr="006F4878">
        <w:tc>
          <w:tcPr>
            <w:tcW w:w="3420" w:type="dxa"/>
          </w:tcPr>
          <w:p w14:paraId="74774CBD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Extra Small Pieced</w:t>
            </w:r>
          </w:p>
        </w:tc>
        <w:tc>
          <w:tcPr>
            <w:tcW w:w="3420" w:type="dxa"/>
          </w:tcPr>
          <w:p w14:paraId="1FC7EECA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5420863C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6F4878" w:rsidRPr="002623DF" w14:paraId="29F31C20" w14:textId="77777777" w:rsidTr="006F4878">
        <w:tc>
          <w:tcPr>
            <w:tcW w:w="3420" w:type="dxa"/>
          </w:tcPr>
          <w:p w14:paraId="3D19117F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05C1053D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Autumn Radianc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 #413</w:t>
            </w:r>
          </w:p>
        </w:tc>
        <w:tc>
          <w:tcPr>
            <w:tcW w:w="2160" w:type="dxa"/>
          </w:tcPr>
          <w:p w14:paraId="58F2AF4E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atty Stith</w:t>
            </w:r>
          </w:p>
        </w:tc>
        <w:tc>
          <w:tcPr>
            <w:tcW w:w="2160" w:type="dxa"/>
          </w:tcPr>
          <w:p w14:paraId="713C1B60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atty Stith</w:t>
            </w:r>
          </w:p>
        </w:tc>
      </w:tr>
      <w:tr w:rsidR="006F4878" w:rsidRPr="002623DF" w14:paraId="76A3F099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6E8AC0FA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C1A305A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Carmene's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Rooster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#40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BDDE82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etty Casse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60E1E0E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6F4878" w:rsidRPr="002623DF" w14:paraId="09430B42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0A5224E8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0C5E8D8F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isappearing Nine Patch   #40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269600C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eraldine Warne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F966F92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eraldine Warner</w:t>
            </w:r>
          </w:p>
        </w:tc>
      </w:tr>
      <w:tr w:rsidR="006F4878" w:rsidRPr="00EE5EEA" w14:paraId="07507838" w14:textId="77777777" w:rsidTr="006F4878">
        <w:tc>
          <w:tcPr>
            <w:tcW w:w="3420" w:type="dxa"/>
          </w:tcPr>
          <w:p w14:paraId="6C13A6EF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Extra Small Appliqué</w:t>
            </w:r>
          </w:p>
        </w:tc>
        <w:tc>
          <w:tcPr>
            <w:tcW w:w="3420" w:type="dxa"/>
          </w:tcPr>
          <w:p w14:paraId="48F8155C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7058520C" w14:textId="77777777" w:rsidR="006F4878" w:rsidRPr="00EE5EEA" w:rsidRDefault="006F4878" w:rsidP="006F4878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6F4878" w:rsidRPr="002623DF" w14:paraId="3AE2EDF2" w14:textId="77777777" w:rsidTr="006F4878">
        <w:tc>
          <w:tcPr>
            <w:tcW w:w="3420" w:type="dxa"/>
          </w:tcPr>
          <w:p w14:paraId="3520B883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43534DF6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arn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497</w:t>
            </w:r>
          </w:p>
        </w:tc>
        <w:tc>
          <w:tcPr>
            <w:tcW w:w="2160" w:type="dxa"/>
          </w:tcPr>
          <w:p w14:paraId="6DE29E12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ebby Phillips</w:t>
            </w:r>
          </w:p>
        </w:tc>
        <w:tc>
          <w:tcPr>
            <w:tcW w:w="2160" w:type="dxa"/>
          </w:tcPr>
          <w:p w14:paraId="29D71239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ebby Phillips</w:t>
            </w:r>
          </w:p>
        </w:tc>
      </w:tr>
      <w:tr w:rsidR="006F4878" w:rsidRPr="002623DF" w14:paraId="7497855C" w14:textId="77777777" w:rsidTr="00F042FB">
        <w:tc>
          <w:tcPr>
            <w:tcW w:w="3420" w:type="dxa"/>
            <w:tcBorders>
              <w:bottom w:val="single" w:sz="4" w:space="0" w:color="auto"/>
            </w:tcBorders>
          </w:tcPr>
          <w:p w14:paraId="2ECF4391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5FE5AB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ink Kimono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498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9FAC2B6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0CA80C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</w:tr>
      <w:tr w:rsidR="006F4878" w:rsidRPr="002623DF" w14:paraId="5B3DF84D" w14:textId="77777777" w:rsidTr="00F042FB">
        <w:tc>
          <w:tcPr>
            <w:tcW w:w="3420" w:type="dxa"/>
            <w:tcBorders>
              <w:bottom w:val="single" w:sz="12" w:space="0" w:color="auto"/>
            </w:tcBorders>
          </w:tcPr>
          <w:p w14:paraId="73E412AE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0FAD8B95" w14:textId="77777777" w:rsidR="006F4878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ancing Tree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496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FD09C0A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odi Duncan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50FED4FE" w14:textId="77777777" w:rsidR="006F4878" w:rsidRPr="002623DF" w:rsidRDefault="006F4878" w:rsidP="006F4878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odi Duncan</w:t>
            </w:r>
          </w:p>
        </w:tc>
      </w:tr>
    </w:tbl>
    <w:p w14:paraId="736B8E9E" w14:textId="77777777" w:rsidR="00AD2FDE" w:rsidRDefault="00AD2FDE"/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240"/>
        <w:gridCol w:w="180"/>
        <w:gridCol w:w="3420"/>
        <w:gridCol w:w="2160"/>
        <w:gridCol w:w="2160"/>
      </w:tblGrid>
      <w:tr w:rsidR="00C72A91" w:rsidRPr="00EE5EEA" w14:paraId="69DEB567" w14:textId="77777777" w:rsidTr="00563A2C">
        <w:tc>
          <w:tcPr>
            <w:tcW w:w="3420" w:type="dxa"/>
            <w:gridSpan w:val="2"/>
          </w:tcPr>
          <w:p w14:paraId="004B2BC7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Contemporary Art</w:t>
            </w:r>
          </w:p>
        </w:tc>
        <w:tc>
          <w:tcPr>
            <w:tcW w:w="3420" w:type="dxa"/>
          </w:tcPr>
          <w:p w14:paraId="5EDB25D1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1846A96F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C72A91" w:rsidRPr="002623DF" w14:paraId="19509F87" w14:textId="77777777" w:rsidTr="00563A2C">
        <w:tc>
          <w:tcPr>
            <w:tcW w:w="3420" w:type="dxa"/>
            <w:gridSpan w:val="2"/>
          </w:tcPr>
          <w:p w14:paraId="1FE22575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41C3C8B4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wimming Upstream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#508</w:t>
            </w:r>
          </w:p>
        </w:tc>
        <w:tc>
          <w:tcPr>
            <w:tcW w:w="2160" w:type="dxa"/>
          </w:tcPr>
          <w:p w14:paraId="0EF77B02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ara O'Bryan</w:t>
            </w:r>
          </w:p>
        </w:tc>
        <w:tc>
          <w:tcPr>
            <w:tcW w:w="2160" w:type="dxa"/>
          </w:tcPr>
          <w:p w14:paraId="4736B87E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ill Therriault</w:t>
            </w:r>
          </w:p>
        </w:tc>
      </w:tr>
      <w:tr w:rsidR="00C72A91" w:rsidRPr="002623DF" w14:paraId="2295777A" w14:textId="77777777" w:rsidTr="00563A2C">
        <w:tc>
          <w:tcPr>
            <w:tcW w:w="3420" w:type="dxa"/>
            <w:gridSpan w:val="2"/>
          </w:tcPr>
          <w:p w14:paraId="4504CB25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2nd Place - Two Peopl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63F220C2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avoring Tim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#525</w:t>
            </w:r>
          </w:p>
        </w:tc>
        <w:tc>
          <w:tcPr>
            <w:tcW w:w="2160" w:type="dxa"/>
          </w:tcPr>
          <w:p w14:paraId="5ADF95E8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eraldine Warner</w:t>
            </w:r>
          </w:p>
        </w:tc>
        <w:tc>
          <w:tcPr>
            <w:tcW w:w="2160" w:type="dxa"/>
          </w:tcPr>
          <w:p w14:paraId="4E86C08B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Geraldine Warner</w:t>
            </w:r>
          </w:p>
        </w:tc>
      </w:tr>
      <w:tr w:rsidR="00C72A91" w:rsidRPr="002623DF" w14:paraId="73EA2534" w14:textId="77777777" w:rsidTr="00563A2C">
        <w:tc>
          <w:tcPr>
            <w:tcW w:w="3420" w:type="dxa"/>
            <w:gridSpan w:val="2"/>
          </w:tcPr>
          <w:p w14:paraId="5B155B23" w14:textId="77777777" w:rsidR="00C72A91" w:rsidRDefault="00C72A91" w:rsidP="00C72A91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2nd Plac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5D56230F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y Town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#534</w:t>
            </w:r>
          </w:p>
        </w:tc>
        <w:tc>
          <w:tcPr>
            <w:tcW w:w="2160" w:type="dxa"/>
          </w:tcPr>
          <w:p w14:paraId="4C8BCC04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ally Catlin</w:t>
            </w:r>
          </w:p>
        </w:tc>
        <w:tc>
          <w:tcPr>
            <w:tcW w:w="2160" w:type="dxa"/>
          </w:tcPr>
          <w:p w14:paraId="2A1E9FEE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Nanc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Woolbright</w:t>
            </w:r>
            <w:proofErr w:type="spellEnd"/>
          </w:p>
        </w:tc>
      </w:tr>
      <w:tr w:rsidR="00C72A91" w:rsidRPr="002623DF" w14:paraId="00C452F5" w14:textId="77777777" w:rsidTr="00324160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78A2417C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 - Two Peop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3B72D28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M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DeConstructed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toryBook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4C1BCB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D3006D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</w:tr>
      <w:tr w:rsidR="00C72A91" w:rsidRPr="002623DF" w14:paraId="072356F0" w14:textId="77777777" w:rsidTr="00324160">
        <w:tc>
          <w:tcPr>
            <w:tcW w:w="3420" w:type="dxa"/>
            <w:gridSpan w:val="2"/>
            <w:tcBorders>
              <w:bottom w:val="single" w:sz="12" w:space="0" w:color="auto"/>
            </w:tcBorders>
          </w:tcPr>
          <w:p w14:paraId="06AF3023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09D66BDC" w14:textId="77777777" w:rsidR="00C72A91" w:rsidRDefault="00C72A91" w:rsidP="00C72A91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In the Still of the Night   #509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1F49E4C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Ju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chnelle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0696A65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Ju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chnelle</w:t>
            </w:r>
            <w:proofErr w:type="spellEnd"/>
          </w:p>
        </w:tc>
      </w:tr>
      <w:tr w:rsidR="00C72A91" w:rsidRPr="00EE5EEA" w14:paraId="56B05366" w14:textId="77777777" w:rsidTr="00563A2C">
        <w:tc>
          <w:tcPr>
            <w:tcW w:w="3420" w:type="dxa"/>
            <w:gridSpan w:val="2"/>
          </w:tcPr>
          <w:p w14:paraId="71CAE46D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Embroidered</w:t>
            </w:r>
          </w:p>
        </w:tc>
        <w:tc>
          <w:tcPr>
            <w:tcW w:w="3420" w:type="dxa"/>
          </w:tcPr>
          <w:p w14:paraId="0FAA2ABD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0E365D92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C72A91" w:rsidRPr="002623DF" w14:paraId="091A2FD8" w14:textId="77777777" w:rsidTr="00563A2C">
        <w:tc>
          <w:tcPr>
            <w:tcW w:w="3420" w:type="dxa"/>
            <w:gridSpan w:val="2"/>
          </w:tcPr>
          <w:p w14:paraId="457C5415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4DB29646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y Quilt of Quote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640</w:t>
            </w:r>
          </w:p>
        </w:tc>
        <w:tc>
          <w:tcPr>
            <w:tcW w:w="2160" w:type="dxa"/>
          </w:tcPr>
          <w:p w14:paraId="573BE3CE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  <w:tc>
          <w:tcPr>
            <w:tcW w:w="2160" w:type="dxa"/>
          </w:tcPr>
          <w:p w14:paraId="2F9F30A6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C72A91" w:rsidRPr="002623DF" w14:paraId="0A0A0227" w14:textId="77777777" w:rsidTr="00324160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CAA1549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3FF649E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Victorian Lady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63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7C3C5BB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arlene Johns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C8589F2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arlene Johnson</w:t>
            </w:r>
          </w:p>
        </w:tc>
      </w:tr>
      <w:tr w:rsidR="00C72A91" w:rsidRPr="002623DF" w14:paraId="0A98FF5A" w14:textId="77777777" w:rsidTr="00324160">
        <w:tc>
          <w:tcPr>
            <w:tcW w:w="3420" w:type="dxa"/>
            <w:gridSpan w:val="2"/>
            <w:tcBorders>
              <w:bottom w:val="single" w:sz="12" w:space="0" w:color="auto"/>
            </w:tcBorders>
          </w:tcPr>
          <w:p w14:paraId="3D014199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743E6398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lue Garden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63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87FB655" w14:textId="77777777" w:rsidR="00C72A91" w:rsidRPr="002623DF" w:rsidRDefault="00C72A91" w:rsidP="00C72A91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Doni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Palmgren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768294F2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Doni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Palmgren</w:t>
            </w:r>
            <w:proofErr w:type="spellEnd"/>
          </w:p>
        </w:tc>
      </w:tr>
      <w:tr w:rsidR="00C72A91" w:rsidRPr="00EE5EEA" w14:paraId="3B5E336C" w14:textId="77777777" w:rsidTr="00C72A91">
        <w:tc>
          <w:tcPr>
            <w:tcW w:w="3240" w:type="dxa"/>
          </w:tcPr>
          <w:p w14:paraId="2A88E7DA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Embellished</w:t>
            </w:r>
          </w:p>
        </w:tc>
        <w:tc>
          <w:tcPr>
            <w:tcW w:w="3600" w:type="dxa"/>
            <w:gridSpan w:val="2"/>
          </w:tcPr>
          <w:p w14:paraId="61336CF6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0CE8003F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C72A91" w:rsidRPr="002623DF" w14:paraId="22BB533F" w14:textId="77777777" w:rsidTr="00C72A91">
        <w:tc>
          <w:tcPr>
            <w:tcW w:w="3240" w:type="dxa"/>
          </w:tcPr>
          <w:p w14:paraId="27E79B77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gridSpan w:val="2"/>
          </w:tcPr>
          <w:p w14:paraId="7B43E6EA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e's Looking At the Past   #606</w:t>
            </w:r>
          </w:p>
        </w:tc>
        <w:tc>
          <w:tcPr>
            <w:tcW w:w="2160" w:type="dxa"/>
          </w:tcPr>
          <w:p w14:paraId="76FE922B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  <w:tc>
          <w:tcPr>
            <w:tcW w:w="2160" w:type="dxa"/>
          </w:tcPr>
          <w:p w14:paraId="1F3A82DE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onita Hadley</w:t>
            </w:r>
          </w:p>
        </w:tc>
      </w:tr>
      <w:tr w:rsidR="00C72A91" w:rsidRPr="002623DF" w14:paraId="2FC86147" w14:textId="77777777" w:rsidTr="00324160">
        <w:tc>
          <w:tcPr>
            <w:tcW w:w="3240" w:type="dxa"/>
            <w:tcBorders>
              <w:bottom w:val="single" w:sz="2" w:space="0" w:color="auto"/>
            </w:tcBorders>
          </w:tcPr>
          <w:p w14:paraId="07754E23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gridSpan w:val="2"/>
            <w:tcBorders>
              <w:bottom w:val="single" w:sz="2" w:space="0" w:color="auto"/>
            </w:tcBorders>
          </w:tcPr>
          <w:p w14:paraId="3A435BAC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looming Iri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#601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4520AFD9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ichelle Adams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1206F3EC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Ashbrook</w:t>
            </w:r>
            <w:proofErr w:type="spellEnd"/>
          </w:p>
        </w:tc>
      </w:tr>
      <w:tr w:rsidR="00C72A91" w:rsidRPr="002623DF" w14:paraId="1DA6E6AE" w14:textId="77777777" w:rsidTr="00324160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48B1A4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D3BA0B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Fuchsia Origami Flowers   #613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950D31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Nancy Straub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27D86F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Nancy Straub</w:t>
            </w:r>
          </w:p>
        </w:tc>
      </w:tr>
      <w:tr w:rsidR="00C72A91" w:rsidRPr="00EE5EEA" w14:paraId="63071C91" w14:textId="77777777" w:rsidTr="00324160">
        <w:tc>
          <w:tcPr>
            <w:tcW w:w="3240" w:type="dxa"/>
            <w:tcBorders>
              <w:top w:val="single" w:sz="12" w:space="0" w:color="auto"/>
            </w:tcBorders>
          </w:tcPr>
          <w:p w14:paraId="26EC5836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First Time Entry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</w:tcPr>
          <w:p w14:paraId="5400CF88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14:paraId="3E266BEC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C72A91" w:rsidRPr="002623DF" w14:paraId="0A5EB79D" w14:textId="77777777" w:rsidTr="00C72A91">
        <w:tc>
          <w:tcPr>
            <w:tcW w:w="3240" w:type="dxa"/>
          </w:tcPr>
          <w:p w14:paraId="22DFCCBB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gridSpan w:val="2"/>
          </w:tcPr>
          <w:p w14:paraId="7EBDE48B" w14:textId="77777777" w:rsidR="00C72A91" w:rsidRPr="002623DF" w:rsidRDefault="00C72A91" w:rsidP="00DC080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A Walk in the Woods</w:t>
            </w:r>
            <w:r w:rsidR="00DC080D"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</w:t>
            </w:r>
            <w:r>
              <w:rPr>
                <w:rFonts w:ascii="Maiandra GD" w:hAnsi="Maiandra GD" w:cs="Times New Roman"/>
                <w:sz w:val="22"/>
                <w:szCs w:val="22"/>
              </w:rPr>
              <w:t>#952</w:t>
            </w:r>
          </w:p>
        </w:tc>
        <w:tc>
          <w:tcPr>
            <w:tcW w:w="2160" w:type="dxa"/>
          </w:tcPr>
          <w:p w14:paraId="55F594B1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erry Olin</w:t>
            </w:r>
          </w:p>
        </w:tc>
        <w:tc>
          <w:tcPr>
            <w:tcW w:w="2160" w:type="dxa"/>
          </w:tcPr>
          <w:p w14:paraId="49562F3B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arrie Peterson</w:t>
            </w:r>
          </w:p>
        </w:tc>
      </w:tr>
      <w:tr w:rsidR="00C72A91" w:rsidRPr="002623DF" w14:paraId="714FC690" w14:textId="77777777" w:rsidTr="00324160">
        <w:tc>
          <w:tcPr>
            <w:tcW w:w="3240" w:type="dxa"/>
            <w:tcBorders>
              <w:bottom w:val="single" w:sz="4" w:space="0" w:color="auto"/>
            </w:tcBorders>
          </w:tcPr>
          <w:p w14:paraId="6EB6B8F4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72E26E4F" w14:textId="77777777" w:rsidR="00C72A91" w:rsidRDefault="00C72A91" w:rsidP="00DC080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Tonga Natur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DC080D">
              <w:rPr>
                <w:rFonts w:ascii="Maiandra GD" w:hAnsi="Maiandra GD" w:cs="Times New Roman"/>
                <w:sz w:val="22"/>
                <w:szCs w:val="22"/>
              </w:rPr>
              <w:t xml:space="preserve">     </w:t>
            </w:r>
            <w:r>
              <w:rPr>
                <w:rFonts w:ascii="Maiandra GD" w:hAnsi="Maiandra GD" w:cs="Times New Roman"/>
                <w:sz w:val="22"/>
                <w:szCs w:val="22"/>
              </w:rPr>
              <w:t>#95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AECEB2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erry Oli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3C8890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arrie Peterson</w:t>
            </w:r>
          </w:p>
        </w:tc>
      </w:tr>
      <w:tr w:rsidR="00C72A91" w:rsidRPr="002623DF" w14:paraId="0E8E1EFB" w14:textId="77777777" w:rsidTr="00324160">
        <w:tc>
          <w:tcPr>
            <w:tcW w:w="3240" w:type="dxa"/>
            <w:tcBorders>
              <w:bottom w:val="single" w:sz="12" w:space="0" w:color="auto"/>
            </w:tcBorders>
          </w:tcPr>
          <w:p w14:paraId="1C8182BE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</w:tcPr>
          <w:p w14:paraId="2F817363" w14:textId="77777777" w:rsidR="00C72A91" w:rsidRDefault="00C72A91" w:rsidP="00DC080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y First Log Cabin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DC080D">
              <w:rPr>
                <w:rFonts w:ascii="Maiandra GD" w:hAnsi="Maiandra GD" w:cs="Times New Roman"/>
                <w:sz w:val="22"/>
                <w:szCs w:val="22"/>
              </w:rPr>
              <w:t xml:space="preserve">     </w:t>
            </w:r>
            <w:r>
              <w:rPr>
                <w:rFonts w:ascii="Maiandra GD" w:hAnsi="Maiandra GD" w:cs="Times New Roman"/>
                <w:sz w:val="22"/>
                <w:szCs w:val="22"/>
              </w:rPr>
              <w:t>#95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43477EE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Julie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Lubbe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BE9AC92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Julie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Lubbe</w:t>
            </w:r>
            <w:proofErr w:type="spellEnd"/>
          </w:p>
        </w:tc>
      </w:tr>
    </w:tbl>
    <w:p w14:paraId="7D4730A9" w14:textId="77777777" w:rsidR="00C72A91" w:rsidRDefault="00C72A91" w:rsidP="00DB49BB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240"/>
        <w:gridCol w:w="3600"/>
        <w:gridCol w:w="2160"/>
        <w:gridCol w:w="2160"/>
      </w:tblGrid>
      <w:tr w:rsidR="00C72A91" w:rsidRPr="00EE5EEA" w14:paraId="5A5F73EE" w14:textId="77777777" w:rsidTr="00C72A91">
        <w:tc>
          <w:tcPr>
            <w:tcW w:w="3240" w:type="dxa"/>
          </w:tcPr>
          <w:p w14:paraId="2F22CD6A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Holiday</w:t>
            </w:r>
          </w:p>
        </w:tc>
        <w:tc>
          <w:tcPr>
            <w:tcW w:w="3600" w:type="dxa"/>
          </w:tcPr>
          <w:p w14:paraId="652F2576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5CBD046B" w14:textId="77777777" w:rsidR="00C72A91" w:rsidRPr="00EE5EEA" w:rsidRDefault="00C72A91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C72A91" w:rsidRPr="002623DF" w14:paraId="7CD090BF" w14:textId="77777777" w:rsidTr="00C72A91">
        <w:tc>
          <w:tcPr>
            <w:tcW w:w="3240" w:type="dxa"/>
          </w:tcPr>
          <w:p w14:paraId="1AEF635B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14:paraId="6CC35121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hattered Poinsettia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#808</w:t>
            </w:r>
          </w:p>
        </w:tc>
        <w:tc>
          <w:tcPr>
            <w:tcW w:w="2160" w:type="dxa"/>
          </w:tcPr>
          <w:p w14:paraId="1C0C4C3C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etty Cassel</w:t>
            </w:r>
          </w:p>
        </w:tc>
        <w:tc>
          <w:tcPr>
            <w:tcW w:w="2160" w:type="dxa"/>
          </w:tcPr>
          <w:p w14:paraId="1ED56D58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C72A91" w:rsidRPr="002623DF" w14:paraId="34CC0665" w14:textId="77777777" w:rsidTr="00C72A91">
        <w:tc>
          <w:tcPr>
            <w:tcW w:w="3240" w:type="dxa"/>
          </w:tcPr>
          <w:p w14:paraId="684DF009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14:paraId="10FE84D4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T'was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The Night Before Christmas</w:t>
            </w:r>
          </w:p>
        </w:tc>
        <w:tc>
          <w:tcPr>
            <w:tcW w:w="2160" w:type="dxa"/>
          </w:tcPr>
          <w:p w14:paraId="0F3A80A6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iane Taylor</w:t>
            </w:r>
          </w:p>
        </w:tc>
        <w:tc>
          <w:tcPr>
            <w:tcW w:w="2160" w:type="dxa"/>
          </w:tcPr>
          <w:p w14:paraId="52662CA8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iane Taylor</w:t>
            </w:r>
          </w:p>
        </w:tc>
      </w:tr>
      <w:tr w:rsidR="00C72A91" w:rsidRPr="002623DF" w14:paraId="6DAEAA0E" w14:textId="77777777" w:rsidTr="00324160">
        <w:tc>
          <w:tcPr>
            <w:tcW w:w="3240" w:type="dxa"/>
            <w:tcBorders>
              <w:bottom w:val="single" w:sz="4" w:space="0" w:color="auto"/>
            </w:tcBorders>
          </w:tcPr>
          <w:p w14:paraId="121E109C" w14:textId="77777777" w:rsidR="00C72A91" w:rsidRDefault="00C72A91" w:rsidP="00C72A91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 - Two Peopl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66FE1D4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erry Christma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#8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373B7D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Debbie Hiat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F1EA1A" w14:textId="77777777" w:rsidR="00C72A91" w:rsidRPr="002623DF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arrie Peterson</w:t>
            </w:r>
          </w:p>
        </w:tc>
      </w:tr>
      <w:tr w:rsidR="00C72A91" w:rsidRPr="002623DF" w14:paraId="7ADF7C96" w14:textId="77777777" w:rsidTr="00324160">
        <w:tc>
          <w:tcPr>
            <w:tcW w:w="3240" w:type="dxa"/>
            <w:tcBorders>
              <w:bottom w:val="single" w:sz="12" w:space="0" w:color="auto"/>
            </w:tcBorders>
          </w:tcPr>
          <w:p w14:paraId="60BEC748" w14:textId="77777777" w:rsidR="00C72A91" w:rsidRDefault="00C72A91" w:rsidP="00C72A91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11EFFA16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Welcome To Christmas    #802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E59EB2B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odi Duncan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A9FADE9" w14:textId="77777777" w:rsidR="00C72A91" w:rsidRDefault="00C72A91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odi Duncan</w:t>
            </w:r>
          </w:p>
        </w:tc>
      </w:tr>
    </w:tbl>
    <w:p w14:paraId="6ABB887E" w14:textId="77777777" w:rsidR="00F6071A" w:rsidRDefault="00F6071A"/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420"/>
        <w:gridCol w:w="2160"/>
        <w:gridCol w:w="2160"/>
      </w:tblGrid>
      <w:tr w:rsidR="006836B0" w:rsidRPr="00EE5EEA" w14:paraId="383F6514" w14:textId="77777777" w:rsidTr="00563A2C">
        <w:tc>
          <w:tcPr>
            <w:tcW w:w="3420" w:type="dxa"/>
          </w:tcPr>
          <w:p w14:paraId="3770294F" w14:textId="77777777" w:rsidR="006836B0" w:rsidRPr="00EE5EEA" w:rsidRDefault="006836B0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Group</w:t>
            </w:r>
            <w:r w:rsidR="00ED5D6F">
              <w:rPr>
                <w:rFonts w:ascii="Maiandra GD" w:hAnsi="Maiandra GD" w:cs="Times New Roman"/>
                <w:b/>
              </w:rPr>
              <w:t xml:space="preserve"> Quilts</w:t>
            </w:r>
          </w:p>
        </w:tc>
        <w:tc>
          <w:tcPr>
            <w:tcW w:w="3420" w:type="dxa"/>
          </w:tcPr>
          <w:p w14:paraId="64ED85E0" w14:textId="77777777" w:rsidR="006836B0" w:rsidRPr="00EE5EEA" w:rsidRDefault="006836B0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0735DBD6" w14:textId="77777777" w:rsidR="006836B0" w:rsidRPr="00EE5EEA" w:rsidRDefault="006836B0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6836B0" w:rsidRPr="002623DF" w14:paraId="6653AE94" w14:textId="77777777" w:rsidTr="00563A2C">
        <w:tc>
          <w:tcPr>
            <w:tcW w:w="3420" w:type="dxa"/>
          </w:tcPr>
          <w:p w14:paraId="73157CEA" w14:textId="77777777" w:rsidR="006836B0" w:rsidRPr="002623DF" w:rsidRDefault="006836B0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1A66163F" w14:textId="77777777" w:rsidR="006836B0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lack and Whit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#683</w:t>
            </w:r>
          </w:p>
        </w:tc>
        <w:tc>
          <w:tcPr>
            <w:tcW w:w="2160" w:type="dxa"/>
          </w:tcPr>
          <w:p w14:paraId="59701E77" w14:textId="77777777" w:rsidR="006836B0" w:rsidRPr="002623DF" w:rsidRDefault="00ED5D6F" w:rsidP="00ED5D6F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Reverse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titchers</w:t>
            </w:r>
            <w:proofErr w:type="spellEnd"/>
          </w:p>
        </w:tc>
        <w:tc>
          <w:tcPr>
            <w:tcW w:w="2160" w:type="dxa"/>
          </w:tcPr>
          <w:p w14:paraId="3D4DA22F" w14:textId="77777777" w:rsidR="006836B0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ill Therriault</w:t>
            </w:r>
          </w:p>
        </w:tc>
      </w:tr>
      <w:tr w:rsidR="006836B0" w:rsidRPr="002623DF" w14:paraId="0D052B6E" w14:textId="77777777" w:rsidTr="00563A2C">
        <w:tc>
          <w:tcPr>
            <w:tcW w:w="3420" w:type="dxa"/>
          </w:tcPr>
          <w:p w14:paraId="335D44E0" w14:textId="77777777" w:rsidR="006836B0" w:rsidRDefault="006836B0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1C280870" w14:textId="77777777" w:rsidR="006836B0" w:rsidRDefault="00ED5D6F" w:rsidP="00ED5D6F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Inspire Modern Travel  #697</w:t>
            </w:r>
          </w:p>
        </w:tc>
        <w:tc>
          <w:tcPr>
            <w:tcW w:w="2160" w:type="dxa"/>
          </w:tcPr>
          <w:p w14:paraId="46D879F8" w14:textId="77777777" w:rsidR="006836B0" w:rsidRDefault="00ED5D6F" w:rsidP="00324160">
            <w:pPr>
              <w:jc w:val="center"/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oses Lake Modern</w:t>
            </w:r>
          </w:p>
          <w:p w14:paraId="79CBEB4B" w14:textId="77777777" w:rsidR="00ED5D6F" w:rsidRDefault="00ED5D6F" w:rsidP="00324160">
            <w:pPr>
              <w:jc w:val="center"/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Quilt Guild</w:t>
            </w:r>
          </w:p>
        </w:tc>
        <w:tc>
          <w:tcPr>
            <w:tcW w:w="2160" w:type="dxa"/>
          </w:tcPr>
          <w:p w14:paraId="1F0E9209" w14:textId="77777777" w:rsidR="006836B0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6836B0" w:rsidRPr="002623DF" w14:paraId="2AD86A02" w14:textId="77777777" w:rsidTr="00324160">
        <w:tc>
          <w:tcPr>
            <w:tcW w:w="3420" w:type="dxa"/>
            <w:tcBorders>
              <w:bottom w:val="single" w:sz="4" w:space="0" w:color="auto"/>
            </w:tcBorders>
          </w:tcPr>
          <w:p w14:paraId="1A5FCB5E" w14:textId="77777777" w:rsidR="006836B0" w:rsidRDefault="006836B0" w:rsidP="00ED5D6F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 w:rsidR="00ED5D6F">
              <w:rPr>
                <w:rFonts w:ascii="Maiandra GD" w:hAnsi="Maiandra GD" w:cs="Times New Roman"/>
                <w:sz w:val="22"/>
                <w:szCs w:val="22"/>
              </w:rPr>
              <w:t>- Two Group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80995A9" w14:textId="77777777" w:rsidR="006836B0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Butterflie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r>
              <w:rPr>
                <w:rFonts w:ascii="Maiandra GD" w:hAnsi="Maiandra GD" w:cs="Times New Roman"/>
                <w:sz w:val="22"/>
                <w:szCs w:val="22"/>
              </w:rPr>
              <w:t>#68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2BF5D4B" w14:textId="77777777" w:rsidR="006836B0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Knotty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Threader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26AEB7A" w14:textId="77777777" w:rsidR="006836B0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harisma Horton</w:t>
            </w:r>
          </w:p>
        </w:tc>
      </w:tr>
      <w:tr w:rsidR="00ED5D6F" w:rsidRPr="002623DF" w14:paraId="5614E1DF" w14:textId="77777777" w:rsidTr="00324160">
        <w:tc>
          <w:tcPr>
            <w:tcW w:w="3420" w:type="dxa"/>
            <w:tcBorders>
              <w:bottom w:val="single" w:sz="12" w:space="0" w:color="auto"/>
            </w:tcBorders>
          </w:tcPr>
          <w:p w14:paraId="4B679B87" w14:textId="77777777" w:rsidR="00ED5D6F" w:rsidRDefault="00ED5D6F" w:rsidP="00ED5D6F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60C66AD9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tars &amp; Stripes Forever #693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6FDFABF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Reverse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Stitchers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8894B27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ill Therriault</w:t>
            </w:r>
          </w:p>
        </w:tc>
      </w:tr>
    </w:tbl>
    <w:p w14:paraId="7A2A0585" w14:textId="77777777" w:rsidR="00BA6D3C" w:rsidRDefault="00BA6D3C"/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420"/>
        <w:gridCol w:w="2160"/>
        <w:gridCol w:w="2160"/>
      </w:tblGrid>
      <w:tr w:rsidR="00ED5D6F" w:rsidRPr="00EE5EEA" w14:paraId="0EAE2AA7" w14:textId="77777777" w:rsidTr="00563A2C">
        <w:tc>
          <w:tcPr>
            <w:tcW w:w="3420" w:type="dxa"/>
          </w:tcPr>
          <w:p w14:paraId="3922B388" w14:textId="77777777" w:rsidR="00ED5D6F" w:rsidRPr="00EE5EEA" w:rsidRDefault="00ED5D6F" w:rsidP="00ED5D6F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Wearable &amp; Accessories</w:t>
            </w:r>
          </w:p>
        </w:tc>
        <w:tc>
          <w:tcPr>
            <w:tcW w:w="3420" w:type="dxa"/>
          </w:tcPr>
          <w:p w14:paraId="034E37C2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6ABDCEA9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D5D6F" w:rsidRPr="002623DF" w14:paraId="629CD99F" w14:textId="77777777" w:rsidTr="00563A2C">
        <w:tc>
          <w:tcPr>
            <w:tcW w:w="3420" w:type="dxa"/>
          </w:tcPr>
          <w:p w14:paraId="4AA6F972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02BC6DC6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urse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901</w:t>
            </w:r>
          </w:p>
        </w:tc>
        <w:tc>
          <w:tcPr>
            <w:tcW w:w="2160" w:type="dxa"/>
          </w:tcPr>
          <w:p w14:paraId="11CBF2DD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  <w:tc>
          <w:tcPr>
            <w:tcW w:w="2160" w:type="dxa"/>
          </w:tcPr>
          <w:p w14:paraId="5830C906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</w:tr>
      <w:tr w:rsidR="00ED5D6F" w:rsidRPr="002623DF" w14:paraId="3D6DE5E8" w14:textId="77777777" w:rsidTr="00563A2C">
        <w:tc>
          <w:tcPr>
            <w:tcW w:w="3420" w:type="dxa"/>
          </w:tcPr>
          <w:p w14:paraId="36559EED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0DBEAEBC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ortland Trip Bag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902</w:t>
            </w:r>
          </w:p>
        </w:tc>
        <w:tc>
          <w:tcPr>
            <w:tcW w:w="2160" w:type="dxa"/>
          </w:tcPr>
          <w:p w14:paraId="67422475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enora Branstetter</w:t>
            </w:r>
          </w:p>
        </w:tc>
        <w:tc>
          <w:tcPr>
            <w:tcW w:w="2160" w:type="dxa"/>
          </w:tcPr>
          <w:p w14:paraId="6F7D8540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enora Branstetter</w:t>
            </w:r>
          </w:p>
        </w:tc>
      </w:tr>
      <w:tr w:rsidR="00ED5D6F" w:rsidRPr="002623DF" w14:paraId="4EB54D18" w14:textId="77777777" w:rsidTr="00563A2C">
        <w:tc>
          <w:tcPr>
            <w:tcW w:w="3420" w:type="dxa"/>
          </w:tcPr>
          <w:p w14:paraId="3C19C049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 - Three Peopl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14:paraId="42F2838A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Red n Black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904</w:t>
            </w:r>
          </w:p>
        </w:tc>
        <w:tc>
          <w:tcPr>
            <w:tcW w:w="2160" w:type="dxa"/>
          </w:tcPr>
          <w:p w14:paraId="6CAD28DC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ue Engle</w:t>
            </w:r>
          </w:p>
        </w:tc>
        <w:tc>
          <w:tcPr>
            <w:tcW w:w="2160" w:type="dxa"/>
          </w:tcPr>
          <w:p w14:paraId="4A05770F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</w:tr>
      <w:tr w:rsidR="00ED5D6F" w:rsidRPr="002623DF" w14:paraId="53143E7E" w14:textId="77777777" w:rsidTr="00324160">
        <w:tc>
          <w:tcPr>
            <w:tcW w:w="3420" w:type="dxa"/>
            <w:tcBorders>
              <w:bottom w:val="single" w:sz="4" w:space="0" w:color="auto"/>
            </w:tcBorders>
          </w:tcPr>
          <w:p w14:paraId="1C5B78F9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C3CA778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ewing Tote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90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F19D95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oretta Ru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3721AF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</w:tr>
      <w:tr w:rsidR="00ED5D6F" w:rsidRPr="002623DF" w14:paraId="0FF56957" w14:textId="77777777" w:rsidTr="00324160">
        <w:tc>
          <w:tcPr>
            <w:tcW w:w="3420" w:type="dxa"/>
            <w:tcBorders>
              <w:bottom w:val="single" w:sz="12" w:space="0" w:color="auto"/>
            </w:tcBorders>
          </w:tcPr>
          <w:p w14:paraId="4AAE54CB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3rd Plac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1CF7D49A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Mesh Bag-Seahawk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>#906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AA3DE27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oretta Rust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B8E5F94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</w:tr>
    </w:tbl>
    <w:p w14:paraId="54D6E766" w14:textId="77777777" w:rsidR="00F6071A" w:rsidRDefault="00F6071A"/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2700"/>
        <w:gridCol w:w="4140"/>
        <w:gridCol w:w="2160"/>
        <w:gridCol w:w="2160"/>
      </w:tblGrid>
      <w:tr w:rsidR="00DC080D" w:rsidRPr="00EE5EEA" w14:paraId="7475100A" w14:textId="77777777" w:rsidTr="00DC080D">
        <w:tc>
          <w:tcPr>
            <w:tcW w:w="2700" w:type="dxa"/>
          </w:tcPr>
          <w:p w14:paraId="5378281E" w14:textId="77777777" w:rsidR="00DC080D" w:rsidRPr="00EE5EEA" w:rsidRDefault="00DC080D" w:rsidP="0072033D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Guild Challenge</w:t>
            </w:r>
          </w:p>
        </w:tc>
        <w:tc>
          <w:tcPr>
            <w:tcW w:w="4140" w:type="dxa"/>
          </w:tcPr>
          <w:p w14:paraId="43A7EE99" w14:textId="77777777" w:rsidR="00DC080D" w:rsidRPr="00EE5EEA" w:rsidRDefault="00DC080D" w:rsidP="0072033D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1C794C69" w14:textId="77777777" w:rsidR="00DC080D" w:rsidRPr="00EE5EEA" w:rsidRDefault="00DC080D" w:rsidP="0072033D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DC080D" w:rsidRPr="002623DF" w14:paraId="1A3036E4" w14:textId="77777777" w:rsidTr="00DC080D">
        <w:tc>
          <w:tcPr>
            <w:tcW w:w="2700" w:type="dxa"/>
          </w:tcPr>
          <w:p w14:paraId="49F53CCE" w14:textId="77777777" w:rsidR="00DC080D" w:rsidRPr="002623DF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4140" w:type="dxa"/>
          </w:tcPr>
          <w:p w14:paraId="602A7756" w14:textId="77777777" w:rsidR="00DC080D" w:rsidRPr="002623DF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oker, Joker, Where is the Joker?  # 703</w:t>
            </w:r>
          </w:p>
        </w:tc>
        <w:tc>
          <w:tcPr>
            <w:tcW w:w="2160" w:type="dxa"/>
          </w:tcPr>
          <w:p w14:paraId="5831098A" w14:textId="77777777" w:rsidR="00DC080D" w:rsidRPr="002623DF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enora Branstetter</w:t>
            </w:r>
          </w:p>
        </w:tc>
        <w:tc>
          <w:tcPr>
            <w:tcW w:w="2160" w:type="dxa"/>
          </w:tcPr>
          <w:p w14:paraId="6C47D12A" w14:textId="77777777" w:rsidR="00DC080D" w:rsidRPr="002623DF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</w:p>
        </w:tc>
      </w:tr>
      <w:tr w:rsidR="00DC080D" w:rsidRPr="002623DF" w14:paraId="788913F2" w14:textId="77777777" w:rsidTr="00DC080D">
        <w:tc>
          <w:tcPr>
            <w:tcW w:w="2700" w:type="dxa"/>
            <w:tcBorders>
              <w:bottom w:val="single" w:sz="4" w:space="0" w:color="auto"/>
            </w:tcBorders>
          </w:tcPr>
          <w:p w14:paraId="46B67B68" w14:textId="77777777" w:rsidR="00DC080D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1A90F8F" w14:textId="77777777" w:rsidR="00DC080D" w:rsidRDefault="00DC080D" w:rsidP="00DC080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9 of Spade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  #7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C6C56E" w14:textId="77777777" w:rsidR="00DC080D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Hemberry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90D6B1" w14:textId="77777777" w:rsidR="00DC080D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Hemberry</w:t>
            </w:r>
            <w:proofErr w:type="spellEnd"/>
          </w:p>
        </w:tc>
      </w:tr>
      <w:tr w:rsidR="00DC080D" w:rsidRPr="002623DF" w14:paraId="572C6176" w14:textId="77777777" w:rsidTr="00DC080D">
        <w:tc>
          <w:tcPr>
            <w:tcW w:w="2700" w:type="dxa"/>
            <w:tcBorders>
              <w:bottom w:val="single" w:sz="12" w:space="0" w:color="auto"/>
            </w:tcBorders>
          </w:tcPr>
          <w:p w14:paraId="3DCF2E57" w14:textId="77777777" w:rsidR="00DC080D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50318A29" w14:textId="77777777" w:rsidR="00DC080D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Crazy Eight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  <w:t xml:space="preserve">                   #706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78E1679" w14:textId="77777777" w:rsidR="00DC080D" w:rsidRPr="002623DF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ill Therriault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100CFB0" w14:textId="77777777" w:rsidR="00DC080D" w:rsidRPr="002623DF" w:rsidRDefault="00DC080D" w:rsidP="0072033D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Jill Therriault</w:t>
            </w:r>
          </w:p>
        </w:tc>
      </w:tr>
    </w:tbl>
    <w:p w14:paraId="5CA3D37E" w14:textId="77777777" w:rsidR="00DC080D" w:rsidRDefault="00DC080D"/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240"/>
        <w:gridCol w:w="3600"/>
        <w:gridCol w:w="2160"/>
        <w:gridCol w:w="2160"/>
      </w:tblGrid>
      <w:tr w:rsidR="00ED5D6F" w:rsidRPr="00EE5EEA" w14:paraId="734F565C" w14:textId="77777777" w:rsidTr="00563A2C">
        <w:tc>
          <w:tcPr>
            <w:tcW w:w="3240" w:type="dxa"/>
          </w:tcPr>
          <w:p w14:paraId="13F56AA2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Round Robin Challenge</w:t>
            </w:r>
          </w:p>
        </w:tc>
        <w:tc>
          <w:tcPr>
            <w:tcW w:w="3600" w:type="dxa"/>
          </w:tcPr>
          <w:p w14:paraId="490884DE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66DE2571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D5D6F" w:rsidRPr="002623DF" w14:paraId="0793EDF1" w14:textId="77777777" w:rsidTr="00563A2C">
        <w:tc>
          <w:tcPr>
            <w:tcW w:w="3240" w:type="dxa"/>
          </w:tcPr>
          <w:p w14:paraId="45B1005B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14:paraId="3267837E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A Little Bit of Joy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  </w:t>
            </w:r>
            <w:r>
              <w:rPr>
                <w:rFonts w:ascii="Maiandra GD" w:hAnsi="Maiandra GD" w:cs="Times New Roman"/>
                <w:sz w:val="22"/>
                <w:szCs w:val="22"/>
              </w:rPr>
              <w:t>#859</w:t>
            </w:r>
          </w:p>
        </w:tc>
        <w:tc>
          <w:tcPr>
            <w:tcW w:w="2160" w:type="dxa"/>
          </w:tcPr>
          <w:p w14:paraId="482C49D8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  <w:tc>
          <w:tcPr>
            <w:tcW w:w="2160" w:type="dxa"/>
          </w:tcPr>
          <w:p w14:paraId="6619D1D6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z Arbaugh</w:t>
            </w:r>
          </w:p>
        </w:tc>
      </w:tr>
      <w:tr w:rsidR="00ED5D6F" w:rsidRPr="002623DF" w14:paraId="18675F49" w14:textId="77777777" w:rsidTr="00324160">
        <w:tc>
          <w:tcPr>
            <w:tcW w:w="3240" w:type="dxa"/>
            <w:tcBorders>
              <w:bottom w:val="single" w:sz="4" w:space="0" w:color="auto"/>
            </w:tcBorders>
          </w:tcPr>
          <w:p w14:paraId="511BD8F1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45E7DB4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Storm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  </w:t>
            </w:r>
            <w:r>
              <w:rPr>
                <w:rFonts w:ascii="Maiandra GD" w:hAnsi="Maiandra GD" w:cs="Times New Roman"/>
                <w:sz w:val="22"/>
                <w:szCs w:val="22"/>
              </w:rPr>
              <w:t>#8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09284D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Kay Hal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25BD783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Kay Hall</w:t>
            </w:r>
          </w:p>
        </w:tc>
      </w:tr>
      <w:tr w:rsidR="00ED5D6F" w:rsidRPr="002623DF" w14:paraId="0302D3F4" w14:textId="77777777" w:rsidTr="00324160">
        <w:tc>
          <w:tcPr>
            <w:tcW w:w="3240" w:type="dxa"/>
            <w:tcBorders>
              <w:bottom w:val="single" w:sz="12" w:space="0" w:color="auto"/>
            </w:tcBorders>
          </w:tcPr>
          <w:p w14:paraId="50BF2AD1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50DA86B7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Art Girls Page 40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  </w:t>
            </w:r>
            <w:r>
              <w:rPr>
                <w:rFonts w:ascii="Maiandra GD" w:hAnsi="Maiandra GD" w:cs="Times New Roman"/>
                <w:sz w:val="22"/>
                <w:szCs w:val="22"/>
              </w:rPr>
              <w:t>#860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A6EFECF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Doni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Palmgren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F322D5B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Doni</w:t>
            </w:r>
            <w:proofErr w:type="spellEnd"/>
            <w:r>
              <w:rPr>
                <w:rFonts w:ascii="Maiandra GD" w:hAnsi="Maiandra G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Palmgren</w:t>
            </w:r>
            <w:proofErr w:type="spellEnd"/>
          </w:p>
        </w:tc>
      </w:tr>
      <w:tr w:rsidR="00ED5D6F" w:rsidRPr="00EE5EEA" w14:paraId="5091122C" w14:textId="77777777" w:rsidTr="00563A2C">
        <w:tc>
          <w:tcPr>
            <w:tcW w:w="3240" w:type="dxa"/>
          </w:tcPr>
          <w:p w14:paraId="1E89ED97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>
              <w:rPr>
                <w:rFonts w:ascii="Maiandra GD" w:hAnsi="Maiandra GD" w:cs="Times New Roman"/>
                <w:b/>
              </w:rPr>
              <w:t>Wool</w:t>
            </w:r>
          </w:p>
        </w:tc>
        <w:tc>
          <w:tcPr>
            <w:tcW w:w="3600" w:type="dxa"/>
          </w:tcPr>
          <w:p w14:paraId="2C6C8B4E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Title of Entry</w:t>
            </w:r>
          </w:p>
        </w:tc>
        <w:tc>
          <w:tcPr>
            <w:tcW w:w="4320" w:type="dxa"/>
            <w:gridSpan w:val="2"/>
          </w:tcPr>
          <w:p w14:paraId="5B290AD2" w14:textId="77777777" w:rsidR="00ED5D6F" w:rsidRPr="00EE5EEA" w:rsidRDefault="00ED5D6F" w:rsidP="00563A2C">
            <w:pPr>
              <w:jc w:val="center"/>
              <w:rPr>
                <w:rFonts w:ascii="Maiandra GD" w:hAnsi="Maiandra GD" w:cs="Times New Roman"/>
                <w:b/>
              </w:rPr>
            </w:pPr>
            <w:r w:rsidRPr="00EE5EEA">
              <w:rPr>
                <w:rFonts w:ascii="Maiandra GD" w:hAnsi="Maiandra GD" w:cs="Times New Roman"/>
                <w:b/>
              </w:rPr>
              <w:t>Entrant</w:t>
            </w:r>
            <w:r>
              <w:rPr>
                <w:rFonts w:ascii="Maiandra GD" w:hAnsi="Maiandra GD" w:cs="Times New Roman"/>
                <w:b/>
              </w:rPr>
              <w:t xml:space="preserve"> &amp; Quilter</w:t>
            </w:r>
          </w:p>
        </w:tc>
      </w:tr>
      <w:tr w:rsidR="00ED5D6F" w:rsidRPr="002623DF" w14:paraId="1E73010A" w14:textId="77777777" w:rsidTr="00563A2C">
        <w:tc>
          <w:tcPr>
            <w:tcW w:w="3240" w:type="dxa"/>
          </w:tcPr>
          <w:p w14:paraId="687313CC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1st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14:paraId="21CB75F1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Funky Birds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  </w:t>
            </w:r>
            <w:r>
              <w:rPr>
                <w:rFonts w:ascii="Maiandra GD" w:hAnsi="Maiandra GD" w:cs="Times New Roman"/>
                <w:sz w:val="22"/>
                <w:szCs w:val="22"/>
              </w:rPr>
              <w:t>#552</w:t>
            </w:r>
          </w:p>
        </w:tc>
        <w:tc>
          <w:tcPr>
            <w:tcW w:w="2160" w:type="dxa"/>
          </w:tcPr>
          <w:p w14:paraId="1578698F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  <w:tc>
          <w:tcPr>
            <w:tcW w:w="2160" w:type="dxa"/>
          </w:tcPr>
          <w:p w14:paraId="47763F9B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</w:tr>
      <w:tr w:rsidR="00ED5D6F" w:rsidRPr="002623DF" w14:paraId="71D92AE8" w14:textId="77777777" w:rsidTr="00324160">
        <w:tc>
          <w:tcPr>
            <w:tcW w:w="3240" w:type="dxa"/>
            <w:tcBorders>
              <w:bottom w:val="single" w:sz="4" w:space="0" w:color="auto"/>
            </w:tcBorders>
          </w:tcPr>
          <w:p w14:paraId="3CFBAD68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2n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E384148" w14:textId="77777777" w:rsidR="00ED5D6F" w:rsidRDefault="00ED5D6F" w:rsidP="00324160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Pennies From Heaven</w:t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   </w:t>
            </w:r>
            <w:r>
              <w:rPr>
                <w:rFonts w:ascii="Maiandra GD" w:hAnsi="Maiandra GD" w:cs="Times New Roman"/>
                <w:sz w:val="22"/>
                <w:szCs w:val="22"/>
              </w:rPr>
              <w:t>#55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F2D1A1B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ouise Brow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4F6B6E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Lynn </w:t>
            </w:r>
            <w:proofErr w:type="spellStart"/>
            <w:r>
              <w:rPr>
                <w:rFonts w:ascii="Maiandra GD" w:hAnsi="Maiandra GD" w:cs="Times New Roman"/>
                <w:sz w:val="22"/>
                <w:szCs w:val="22"/>
              </w:rPr>
              <w:t>Pittsinger</w:t>
            </w:r>
            <w:proofErr w:type="spellEnd"/>
          </w:p>
        </w:tc>
      </w:tr>
      <w:tr w:rsidR="00ED5D6F" w:rsidRPr="002623DF" w14:paraId="686C838B" w14:textId="77777777" w:rsidTr="00324160">
        <w:tc>
          <w:tcPr>
            <w:tcW w:w="3240" w:type="dxa"/>
            <w:tcBorders>
              <w:bottom w:val="single" w:sz="12" w:space="0" w:color="auto"/>
            </w:tcBorders>
          </w:tcPr>
          <w:p w14:paraId="334FFF37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 xml:space="preserve">3rd Place 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1EFEC16A" w14:textId="77777777" w:rsidR="00ED5D6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ve Well</w:t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>
              <w:rPr>
                <w:rFonts w:ascii="Maiandra GD" w:hAnsi="Maiandra GD" w:cs="Times New Roman"/>
                <w:sz w:val="22"/>
                <w:szCs w:val="22"/>
              </w:rPr>
              <w:tab/>
            </w:r>
            <w:r w:rsidR="00324160">
              <w:rPr>
                <w:rFonts w:ascii="Maiandra GD" w:hAnsi="Maiandra GD" w:cs="Times New Roman"/>
                <w:sz w:val="22"/>
                <w:szCs w:val="22"/>
              </w:rPr>
              <w:t xml:space="preserve">   </w:t>
            </w:r>
            <w:r>
              <w:rPr>
                <w:rFonts w:ascii="Maiandra GD" w:hAnsi="Maiandra GD" w:cs="Times New Roman"/>
                <w:sz w:val="22"/>
                <w:szCs w:val="22"/>
              </w:rPr>
              <w:t>#55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E4ED095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0A4AC23" w14:textId="77777777" w:rsidR="00ED5D6F" w:rsidRPr="002623DF" w:rsidRDefault="00ED5D6F" w:rsidP="00563A2C">
            <w:pPr>
              <w:rPr>
                <w:rFonts w:ascii="Maiandra GD" w:hAnsi="Maiandra GD" w:cs="Times New Roman"/>
                <w:sz w:val="22"/>
                <w:szCs w:val="22"/>
              </w:rPr>
            </w:pPr>
            <w:r>
              <w:rPr>
                <w:rFonts w:ascii="Maiandra GD" w:hAnsi="Maiandra GD" w:cs="Times New Roman"/>
                <w:sz w:val="22"/>
                <w:szCs w:val="22"/>
              </w:rPr>
              <w:t>Linda Riesterer</w:t>
            </w:r>
          </w:p>
        </w:tc>
      </w:tr>
    </w:tbl>
    <w:p w14:paraId="25FF5A9E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5044212F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60B9F458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58DFBFDD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1AD070B5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4980870D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62C9D982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74AA3D9E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420ADE18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35F716C3" w14:textId="77777777" w:rsidR="00E572FB" w:rsidRDefault="00E572FB" w:rsidP="00DB49BB">
      <w:pPr>
        <w:rPr>
          <w:rFonts w:ascii="Times New Roman" w:hAnsi="Times New Roman" w:cs="Times New Roman"/>
          <w:sz w:val="22"/>
          <w:szCs w:val="22"/>
        </w:rPr>
      </w:pPr>
    </w:p>
    <w:p w14:paraId="6330FAB9" w14:textId="77777777" w:rsidR="00D2534D" w:rsidRDefault="00D2534D" w:rsidP="00DB49BB">
      <w:pPr>
        <w:rPr>
          <w:rFonts w:ascii="Times New Roman" w:hAnsi="Times New Roman" w:cs="Times New Roman"/>
          <w:sz w:val="22"/>
          <w:szCs w:val="22"/>
        </w:rPr>
      </w:pPr>
    </w:p>
    <w:p w14:paraId="690F7AC6" w14:textId="77777777" w:rsidR="00D2534D" w:rsidRPr="00DB49BB" w:rsidRDefault="00D2534D" w:rsidP="00DB49BB">
      <w:pPr>
        <w:rPr>
          <w:rFonts w:ascii="Times New Roman" w:hAnsi="Times New Roman" w:cs="Times New Roman"/>
          <w:sz w:val="22"/>
          <w:szCs w:val="22"/>
        </w:rPr>
      </w:pPr>
    </w:p>
    <w:sectPr w:rsidR="00D2534D" w:rsidRPr="00DB49BB" w:rsidSect="0076548F">
      <w:pgSz w:w="12240" w:h="15840"/>
      <w:pgMar w:top="1296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BB"/>
    <w:rsid w:val="000E2477"/>
    <w:rsid w:val="00155E20"/>
    <w:rsid w:val="00165030"/>
    <w:rsid w:val="0019682D"/>
    <w:rsid w:val="001D0548"/>
    <w:rsid w:val="00261006"/>
    <w:rsid w:val="002623DF"/>
    <w:rsid w:val="00317071"/>
    <w:rsid w:val="00324160"/>
    <w:rsid w:val="003A2893"/>
    <w:rsid w:val="004D2869"/>
    <w:rsid w:val="005119BB"/>
    <w:rsid w:val="005301A6"/>
    <w:rsid w:val="00537935"/>
    <w:rsid w:val="006210BC"/>
    <w:rsid w:val="00670FC8"/>
    <w:rsid w:val="00682C29"/>
    <w:rsid w:val="006836B0"/>
    <w:rsid w:val="006A2FAF"/>
    <w:rsid w:val="006F4878"/>
    <w:rsid w:val="007428F0"/>
    <w:rsid w:val="0076548F"/>
    <w:rsid w:val="007E41E7"/>
    <w:rsid w:val="00814860"/>
    <w:rsid w:val="00841EE3"/>
    <w:rsid w:val="00864AC4"/>
    <w:rsid w:val="00977039"/>
    <w:rsid w:val="009C64AD"/>
    <w:rsid w:val="00AD2FDE"/>
    <w:rsid w:val="00BA6D3C"/>
    <w:rsid w:val="00BD55BC"/>
    <w:rsid w:val="00BD59D8"/>
    <w:rsid w:val="00BE3E37"/>
    <w:rsid w:val="00C645AA"/>
    <w:rsid w:val="00C72A91"/>
    <w:rsid w:val="00D21903"/>
    <w:rsid w:val="00D2534D"/>
    <w:rsid w:val="00D63057"/>
    <w:rsid w:val="00DB49BB"/>
    <w:rsid w:val="00DC080D"/>
    <w:rsid w:val="00E03309"/>
    <w:rsid w:val="00E150BC"/>
    <w:rsid w:val="00E572FB"/>
    <w:rsid w:val="00ED5D6F"/>
    <w:rsid w:val="00EE5EEA"/>
    <w:rsid w:val="00F042FB"/>
    <w:rsid w:val="00F34927"/>
    <w:rsid w:val="00F6071A"/>
    <w:rsid w:val="00F82337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CB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69C6-5B34-D24C-A277-E744A50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cMaster</dc:creator>
  <cp:lastModifiedBy>Office 2004 Test Drive User</cp:lastModifiedBy>
  <cp:revision>2</cp:revision>
  <cp:lastPrinted>2016-10-09T17:39:00Z</cp:lastPrinted>
  <dcterms:created xsi:type="dcterms:W3CDTF">2016-10-09T22:01:00Z</dcterms:created>
  <dcterms:modified xsi:type="dcterms:W3CDTF">2016-10-09T22:01:00Z</dcterms:modified>
</cp:coreProperties>
</file>